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1585B" w:rsidP="00FD7373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이벤트 </w:t>
            </w:r>
            <w:r>
              <w:rPr>
                <w:rFonts w:hint="eastAsia"/>
                <w:b/>
                <w:sz w:val="24"/>
              </w:rPr>
              <w:t>상점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9908C6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05.</w:t>
            </w:r>
            <w:r w:rsidR="00654711">
              <w:rPr>
                <w:sz w:val="18"/>
                <w:szCs w:val="16"/>
              </w:rPr>
              <w:t>29</w:t>
            </w:r>
          </w:p>
        </w:tc>
        <w:tc>
          <w:tcPr>
            <w:tcW w:w="6457" w:type="dxa"/>
            <w:gridSpan w:val="3"/>
          </w:tcPr>
          <w:p w:rsidR="00AA3873" w:rsidRPr="00540A63" w:rsidRDefault="00623D6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07760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 w:rsidR="002A3118">
              <w:rPr>
                <w:sz w:val="18"/>
                <w:szCs w:val="16"/>
              </w:rPr>
              <w:t>06.01</w:t>
            </w:r>
          </w:p>
        </w:tc>
        <w:tc>
          <w:tcPr>
            <w:tcW w:w="6457" w:type="dxa"/>
            <w:gridSpan w:val="3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현재 오픈 된 상점도 수정할 수 있도록 수정</w:t>
            </w:r>
          </w:p>
        </w:tc>
        <w:tc>
          <w:tcPr>
            <w:tcW w:w="1223" w:type="dxa"/>
            <w:gridSpan w:val="2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7.10</w:t>
            </w:r>
          </w:p>
        </w:tc>
        <w:tc>
          <w:tcPr>
            <w:tcW w:w="6457" w:type="dxa"/>
            <w:gridSpan w:val="3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회의 내용 반영</w:t>
            </w:r>
          </w:p>
        </w:tc>
        <w:tc>
          <w:tcPr>
            <w:tcW w:w="1223" w:type="dxa"/>
            <w:gridSpan w:val="2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9.06</w:t>
            </w:r>
          </w:p>
        </w:tc>
        <w:tc>
          <w:tcPr>
            <w:tcW w:w="6457" w:type="dxa"/>
            <w:gridSpan w:val="3"/>
          </w:tcPr>
          <w:p w:rsidR="00BC2615" w:rsidRPr="00267DA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유저가 힐인 이벤트 상점에서 할인 쿠폰 사용 시 적용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인벤토리가 모자랄 경우 구매가 되지 않도록 수정</w:t>
            </w: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7</w:t>
            </w:r>
          </w:p>
        </w:tc>
        <w:tc>
          <w:tcPr>
            <w:tcW w:w="6457" w:type="dxa"/>
            <w:gridSpan w:val="3"/>
          </w:tcPr>
          <w:p w:rsidR="00BC2615" w:rsidRPr="00442B1D" w:rsidRDefault="00B4167C" w:rsidP="00B4167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이벤트 상점 </w:t>
            </w:r>
            <w:r w:rsidR="00BC2615">
              <w:rPr>
                <w:rFonts w:hint="eastAsia"/>
                <w:sz w:val="18"/>
                <w:szCs w:val="16"/>
              </w:rPr>
              <w:t xml:space="preserve">태그의 </w:t>
            </w:r>
            <w:r>
              <w:rPr>
                <w:rFonts w:hint="eastAsia"/>
                <w:sz w:val="18"/>
                <w:szCs w:val="16"/>
              </w:rPr>
              <w:t xml:space="preserve">모양 및 </w:t>
            </w:r>
            <w:r w:rsidR="00BC2615">
              <w:rPr>
                <w:rFonts w:hint="eastAsia"/>
                <w:sz w:val="18"/>
                <w:szCs w:val="16"/>
              </w:rPr>
              <w:t>위치 수정</w:t>
            </w:r>
          </w:p>
        </w:tc>
        <w:tc>
          <w:tcPr>
            <w:tcW w:w="1223" w:type="dxa"/>
            <w:gridSpan w:val="2"/>
          </w:tcPr>
          <w:p w:rsidR="00BC2615" w:rsidRPr="005A5220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>
              <w:rPr>
                <w:sz w:val="18"/>
                <w:szCs w:val="16"/>
              </w:rPr>
              <w:t>.10.23</w:t>
            </w:r>
          </w:p>
        </w:tc>
        <w:tc>
          <w:tcPr>
            <w:tcW w:w="6457" w:type="dxa"/>
            <w:gridSpan w:val="3"/>
          </w:tcPr>
          <w:p w:rsidR="00BC2615" w:rsidRPr="00E33E5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한정 수량 상품이 모두 품절되었을 경우 해당 예시 이미지 추가</w:t>
            </w:r>
          </w:p>
        </w:tc>
        <w:tc>
          <w:tcPr>
            <w:tcW w:w="1223" w:type="dxa"/>
            <w:gridSpan w:val="2"/>
          </w:tcPr>
          <w:p w:rsidR="00BC2615" w:rsidRPr="00540A6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401A67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0.27</w:t>
            </w:r>
          </w:p>
        </w:tc>
        <w:tc>
          <w:tcPr>
            <w:tcW w:w="6457" w:type="dxa"/>
            <w:gridSpan w:val="3"/>
          </w:tcPr>
          <w:p w:rsidR="00BC2615" w:rsidRPr="00540A63" w:rsidRDefault="00401A67" w:rsidP="00401A6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벤트 상점에서 조르기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히스토리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위시리스트 사용 불가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이벤트 상점에서 선물하기 시 예외 사항 추가</w:t>
            </w:r>
          </w:p>
        </w:tc>
        <w:tc>
          <w:tcPr>
            <w:tcW w:w="1223" w:type="dxa"/>
            <w:gridSpan w:val="2"/>
          </w:tcPr>
          <w:p w:rsidR="00BC2615" w:rsidRPr="00540A63" w:rsidRDefault="00401A67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1B0518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1.07</w:t>
            </w:r>
          </w:p>
        </w:tc>
        <w:tc>
          <w:tcPr>
            <w:tcW w:w="6457" w:type="dxa"/>
            <w:gridSpan w:val="3"/>
          </w:tcPr>
          <w:p w:rsidR="00BC2615" w:rsidRPr="00540A63" w:rsidRDefault="001B0518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특정 상황에 대한 메시지 추가</w:t>
            </w:r>
          </w:p>
        </w:tc>
        <w:tc>
          <w:tcPr>
            <w:tcW w:w="1223" w:type="dxa"/>
            <w:gridSpan w:val="2"/>
          </w:tcPr>
          <w:p w:rsidR="00BC2615" w:rsidRPr="00540A63" w:rsidRDefault="001B0518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4F6A8A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1.15</w:t>
            </w:r>
          </w:p>
        </w:tc>
        <w:tc>
          <w:tcPr>
            <w:tcW w:w="6457" w:type="dxa"/>
            <w:gridSpan w:val="3"/>
          </w:tcPr>
          <w:p w:rsidR="00BC2615" w:rsidRPr="00540A63" w:rsidRDefault="004F6A8A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이벤트 상점 </w:t>
            </w:r>
            <w:r w:rsidR="0093394D">
              <w:rPr>
                <w:rFonts w:hint="eastAsia"/>
                <w:sz w:val="18"/>
                <w:szCs w:val="16"/>
              </w:rPr>
              <w:t xml:space="preserve">웹콘솔 </w:t>
            </w:r>
            <w:r>
              <w:rPr>
                <w:sz w:val="18"/>
                <w:szCs w:val="16"/>
              </w:rPr>
              <w:t xml:space="preserve">UI </w:t>
            </w:r>
            <w:r>
              <w:rPr>
                <w:rFonts w:hint="eastAsia"/>
                <w:sz w:val="18"/>
                <w:szCs w:val="16"/>
              </w:rPr>
              <w:t>수정</w:t>
            </w:r>
          </w:p>
        </w:tc>
        <w:tc>
          <w:tcPr>
            <w:tcW w:w="1223" w:type="dxa"/>
            <w:gridSpan w:val="2"/>
          </w:tcPr>
          <w:p w:rsidR="00BC2615" w:rsidRPr="00540A63" w:rsidRDefault="004F6A8A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5E41D0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1.20</w:t>
            </w:r>
          </w:p>
        </w:tc>
        <w:tc>
          <w:tcPr>
            <w:tcW w:w="6457" w:type="dxa"/>
            <w:gridSpan w:val="3"/>
          </w:tcPr>
          <w:p w:rsidR="00BC2615" w:rsidRPr="00540A63" w:rsidRDefault="005E41D0" w:rsidP="00BC2615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오타 수정</w:t>
            </w:r>
          </w:p>
        </w:tc>
        <w:tc>
          <w:tcPr>
            <w:tcW w:w="1223" w:type="dxa"/>
            <w:gridSpan w:val="2"/>
          </w:tcPr>
          <w:p w:rsidR="00BC2615" w:rsidRDefault="005E41D0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Pr="0053456C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Pr="00623D6B" w:rsidRDefault="00623D6B" w:rsidP="00623D6B"/>
    <w:p w:rsidR="005A1DA8" w:rsidRDefault="005A1DA8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요약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웹 콘솔을 통해 실시간 유저 대응을 할 수 있는 이벤트 상점을 만든다.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터키에 한하여 기존 </w:t>
      </w:r>
      <w:r>
        <w:t xml:space="preserve">VIP </w:t>
      </w:r>
      <w:r>
        <w:rPr>
          <w:rFonts w:hint="eastAsia"/>
        </w:rPr>
        <w:t>정책을 변경한다.</w:t>
      </w:r>
    </w:p>
    <w:p w:rsidR="005A1DA8" w:rsidRPr="005A1DA8" w:rsidRDefault="005A1DA8" w:rsidP="005A1DA8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Default="0007760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터키에서 요청하는 </w:t>
      </w:r>
      <w:r w:rsidR="00315F0F">
        <w:rPr>
          <w:rFonts w:hint="eastAsia"/>
        </w:rPr>
        <w:t>이벤트</w:t>
      </w:r>
      <w:r>
        <w:rPr>
          <w:rFonts w:hint="eastAsia"/>
        </w:rPr>
        <w:t xml:space="preserve"> </w:t>
      </w:r>
      <w:r w:rsidR="00143F9E">
        <w:rPr>
          <w:rFonts w:hint="eastAsia"/>
        </w:rPr>
        <w:t>상점</w:t>
      </w:r>
      <w:r>
        <w:rPr>
          <w:rFonts w:hint="eastAsia"/>
        </w:rPr>
        <w:t xml:space="preserve"> 기능</w:t>
      </w:r>
      <w:r w:rsidR="00143F9E">
        <w:rPr>
          <w:rFonts w:hint="eastAsia"/>
        </w:rPr>
        <w:t xml:space="preserve"> 및 </w:t>
      </w:r>
      <w:r w:rsidR="00143F9E">
        <w:t xml:space="preserve">vip </w:t>
      </w:r>
      <w:r w:rsidR="00143F9E">
        <w:rPr>
          <w:rFonts w:hint="eastAsia"/>
        </w:rPr>
        <w:t>정책</w:t>
      </w:r>
      <w:r w:rsidR="001E047E">
        <w:rPr>
          <w:rFonts w:hint="eastAsia"/>
        </w:rPr>
        <w:t>을 적용하여</w:t>
      </w:r>
      <w:r>
        <w:rPr>
          <w:rFonts w:hint="eastAsia"/>
        </w:rPr>
        <w:t xml:space="preserve"> </w:t>
      </w:r>
      <w:r w:rsidR="00305E55">
        <w:rPr>
          <w:rFonts w:hint="eastAsia"/>
        </w:rPr>
        <w:t>터키</w:t>
      </w:r>
      <w:r w:rsidR="00B977DB">
        <w:rPr>
          <w:rFonts w:hint="eastAsia"/>
        </w:rPr>
        <w:t xml:space="preserve"> </w:t>
      </w:r>
      <w:r w:rsidR="00305E55">
        <w:rPr>
          <w:rFonts w:hint="eastAsia"/>
        </w:rPr>
        <w:t xml:space="preserve">측 요구사항을 맞춤과 동시에 </w:t>
      </w:r>
      <w:r>
        <w:rPr>
          <w:rFonts w:hint="eastAsia"/>
        </w:rPr>
        <w:t>엠스타 매출 증대를 꾀한다.</w:t>
      </w:r>
    </w:p>
    <w:p w:rsidR="00E334A9" w:rsidRPr="00315F0F" w:rsidRDefault="00E334A9" w:rsidP="00E334A9"/>
    <w:p w:rsidR="00297F9C" w:rsidRPr="00297F9C" w:rsidRDefault="00315F0F" w:rsidP="00297F9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벤트 상점</w:t>
      </w:r>
      <w:r w:rsidR="00A13B02">
        <w:rPr>
          <w:rFonts w:hint="eastAsia"/>
          <w:b/>
          <w:sz w:val="36"/>
        </w:rPr>
        <w:t xml:space="preserve"> 기능 및 </w:t>
      </w:r>
      <w:r w:rsidR="00DF0546">
        <w:rPr>
          <w:b/>
          <w:sz w:val="36"/>
        </w:rPr>
        <w:t xml:space="preserve">VIP </w:t>
      </w:r>
      <w:r w:rsidR="00297F9C">
        <w:rPr>
          <w:rFonts w:hint="eastAsia"/>
          <w:b/>
          <w:sz w:val="36"/>
        </w:rPr>
        <w:t>정책</w:t>
      </w:r>
      <w:r w:rsidR="00A13B02">
        <w:rPr>
          <w:rFonts w:hint="eastAsia"/>
          <w:b/>
          <w:sz w:val="36"/>
        </w:rPr>
        <w:t xml:space="preserve"> 상세</w:t>
      </w:r>
    </w:p>
    <w:p w:rsidR="00A13B02" w:rsidRDefault="00A13B02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웹</w:t>
      </w:r>
      <w:r w:rsidR="00631B5E">
        <w:rPr>
          <w:rFonts w:hint="eastAsia"/>
        </w:rPr>
        <w:t xml:space="preserve"> </w:t>
      </w:r>
      <w:r>
        <w:rPr>
          <w:rFonts w:hint="eastAsia"/>
        </w:rPr>
        <w:t>콘솔 기능</w:t>
      </w:r>
      <w:r w:rsidR="00E4246C">
        <w:rPr>
          <w:rFonts w:hint="eastAsia"/>
        </w:rPr>
        <w:t xml:space="preserve"> 및 정책은</w:t>
      </w:r>
      <w:r>
        <w:rPr>
          <w:rFonts w:hint="eastAsia"/>
        </w:rPr>
        <w:t xml:space="preserve"> 아래와 같다.</w:t>
      </w:r>
    </w:p>
    <w:p w:rsidR="0027192C" w:rsidRDefault="00E34400" w:rsidP="00AF19F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 w:rsidR="00631B5E">
        <w:rPr>
          <w:rFonts w:hint="eastAsia"/>
        </w:rPr>
        <w:t xml:space="preserve"> </w:t>
      </w:r>
      <w:r>
        <w:rPr>
          <w:rFonts w:hint="eastAsia"/>
        </w:rPr>
        <w:t xml:space="preserve">콘솔을 통해 </w:t>
      </w:r>
      <w:r w:rsidR="00297F9C">
        <w:rPr>
          <w:rFonts w:hint="eastAsia"/>
        </w:rPr>
        <w:t>실시간으로 판매</w:t>
      </w:r>
      <w:r w:rsidR="00985B08">
        <w:rPr>
          <w:rFonts w:hint="eastAsia"/>
        </w:rPr>
        <w:t xml:space="preserve"> </w:t>
      </w:r>
      <w:r w:rsidR="00297F9C">
        <w:rPr>
          <w:rFonts w:hint="eastAsia"/>
        </w:rPr>
        <w:t xml:space="preserve">아이템을 </w:t>
      </w:r>
      <w:r w:rsidR="00985B08">
        <w:rPr>
          <w:rFonts w:hint="eastAsia"/>
        </w:rPr>
        <w:t xml:space="preserve">새로 </w:t>
      </w:r>
      <w:r w:rsidR="00297F9C">
        <w:rPr>
          <w:rFonts w:hint="eastAsia"/>
        </w:rPr>
        <w:t xml:space="preserve">추가/삭제할 수 있는 </w:t>
      </w:r>
      <w:r w:rsidR="0001231D">
        <w:rPr>
          <w:rFonts w:hint="eastAsia"/>
        </w:rPr>
        <w:t>이벤트 상점을 만들고 이 이벤트 상점에서 아래와 같은 이벤트를 할 수 있도록 한다.</w:t>
      </w:r>
      <w:r w:rsidR="00475ABA">
        <w:br/>
      </w:r>
      <w:r w:rsidR="00F91603">
        <w:t xml:space="preserve">* </w:t>
      </w:r>
      <w:r w:rsidR="00CA103E">
        <w:rPr>
          <w:rFonts w:hint="eastAsia"/>
        </w:rPr>
        <w:t>하나의 아이템을 구매하면 다수</w:t>
      </w:r>
      <w:r w:rsidR="00827467">
        <w:rPr>
          <w:rFonts w:hint="eastAsia"/>
        </w:rPr>
        <w:t xml:space="preserve"> </w:t>
      </w:r>
      <w:r w:rsidR="00475ABA">
        <w:rPr>
          <w:rFonts w:hint="eastAsia"/>
        </w:rPr>
        <w:t>개를 같이 받을 수 있는</w:t>
      </w:r>
      <w:r w:rsidR="00CA103E">
        <w:rPr>
          <w:rFonts w:hint="eastAsia"/>
        </w:rPr>
        <w:t xml:space="preserve"> </w:t>
      </w:r>
      <w:r w:rsidR="00CA103E">
        <w:t xml:space="preserve">1+N </w:t>
      </w:r>
      <w:r w:rsidR="00475ABA">
        <w:rPr>
          <w:rFonts w:hint="eastAsia"/>
        </w:rPr>
        <w:t>판매 이벤트</w:t>
      </w:r>
      <w:r w:rsidR="00CA103E">
        <w:br/>
      </w:r>
      <w:r w:rsidR="00F91603">
        <w:t xml:space="preserve">* </w:t>
      </w:r>
      <w:r w:rsidR="00CA103E">
        <w:rPr>
          <w:rFonts w:hint="eastAsia"/>
        </w:rPr>
        <w:t xml:space="preserve">실시간 </w:t>
      </w:r>
      <w:r w:rsidR="00475ABA">
        <w:rPr>
          <w:rFonts w:hint="eastAsia"/>
        </w:rPr>
        <w:t xml:space="preserve">아이템 </w:t>
      </w:r>
      <w:r w:rsidR="00CA103E">
        <w:rPr>
          <w:rFonts w:hint="eastAsia"/>
        </w:rPr>
        <w:t>할인 판매</w:t>
      </w:r>
      <w:r w:rsidR="00475ABA">
        <w:rPr>
          <w:rFonts w:hint="eastAsia"/>
        </w:rPr>
        <w:t xml:space="preserve"> 이벤트</w:t>
      </w:r>
      <w:r w:rsidR="00CA103E">
        <w:br/>
      </w:r>
      <w:r w:rsidR="00F91603">
        <w:t>*</w:t>
      </w:r>
      <w:r w:rsidR="00CA103E">
        <w:rPr>
          <w:rFonts w:hint="eastAsia"/>
        </w:rPr>
        <w:t xml:space="preserve"> 실시간 </w:t>
      </w:r>
      <w:r w:rsidR="00475ABA">
        <w:rPr>
          <w:rFonts w:hint="eastAsia"/>
        </w:rPr>
        <w:t xml:space="preserve">특정 아이템을 </w:t>
      </w:r>
      <w:r w:rsidR="00CA103E">
        <w:rPr>
          <w:rFonts w:hint="eastAsia"/>
        </w:rPr>
        <w:t>한정 수량</w:t>
      </w:r>
      <w:r w:rsidR="00475ABA">
        <w:rPr>
          <w:rFonts w:hint="eastAsia"/>
        </w:rPr>
        <w:t>까지만 판매하는 이벤트</w:t>
      </w:r>
    </w:p>
    <w:p w:rsidR="00874BD6" w:rsidRDefault="00A31C44" w:rsidP="007115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 추가할 수 있는 아이템의 개수는 대략 </w:t>
      </w:r>
      <w:r>
        <w:t>50</w:t>
      </w:r>
      <w:r>
        <w:rPr>
          <w:rFonts w:hint="eastAsia"/>
        </w:rPr>
        <w:t>개 정도</w:t>
      </w:r>
      <w:r w:rsidR="00AE6310">
        <w:rPr>
          <w:rFonts w:hint="eastAsia"/>
        </w:rPr>
        <w:t>이다.</w:t>
      </w:r>
    </w:p>
    <w:p w:rsidR="0097575F" w:rsidRDefault="00E4246C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달리 지난달 과금을 얼마나 했느냐에 따라 VIP</w:t>
      </w:r>
      <w:r>
        <w:t xml:space="preserve"> </w:t>
      </w:r>
      <w:r>
        <w:rPr>
          <w:rFonts w:hint="eastAsia"/>
        </w:rPr>
        <w:t xml:space="preserve">등급이 매겨지도록 </w:t>
      </w:r>
      <w:r>
        <w:t xml:space="preserve">VIP </w:t>
      </w:r>
      <w:r>
        <w:rPr>
          <w:rFonts w:hint="eastAsia"/>
        </w:rPr>
        <w:t>정책을 변경한다.</w:t>
      </w:r>
    </w:p>
    <w:p w:rsidR="007D0CDE" w:rsidRDefault="0097575F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 관련 웹</w:t>
      </w:r>
      <w:r w:rsidR="00094A1A">
        <w:rPr>
          <w:rFonts w:hint="eastAsia"/>
        </w:rPr>
        <w:t xml:space="preserve"> </w:t>
      </w:r>
      <w:r>
        <w:rPr>
          <w:rFonts w:hint="eastAsia"/>
        </w:rPr>
        <w:t xml:space="preserve">콘솔 기능은 모든 국가에 전부 적용되지만 </w:t>
      </w:r>
      <w:r>
        <w:t xml:space="preserve">VIP </w:t>
      </w:r>
      <w:r>
        <w:rPr>
          <w:rFonts w:hint="eastAsia"/>
        </w:rPr>
        <w:t>정책은 터키에만 적용된다.</w:t>
      </w:r>
    </w:p>
    <w:p w:rsidR="007D0CDE" w:rsidRDefault="007D0CDE" w:rsidP="0097575F"/>
    <w:p w:rsidR="007D0CDE" w:rsidRDefault="007D0CDE" w:rsidP="007D0CDE">
      <w:pPr>
        <w:pStyle w:val="1"/>
        <w:numPr>
          <w:ilvl w:val="0"/>
          <w:numId w:val="4"/>
        </w:numPr>
        <w:rPr>
          <w:b/>
          <w:sz w:val="36"/>
        </w:rPr>
      </w:pPr>
      <w:r w:rsidRPr="00574878">
        <w:rPr>
          <w:rFonts w:hint="eastAsia"/>
          <w:b/>
          <w:sz w:val="36"/>
        </w:rPr>
        <w:lastRenderedPageBreak/>
        <w:t>이벤트 상점</w:t>
      </w:r>
    </w:p>
    <w:p w:rsidR="00AB6C45" w:rsidRPr="00AB6C45" w:rsidRDefault="00AB6C45" w:rsidP="00AB6C45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b/>
          <w:sz w:val="28"/>
        </w:rPr>
        <w:t xml:space="preserve">이벤트 </w:t>
      </w:r>
      <w:r w:rsidRPr="00AB6C45">
        <w:rPr>
          <w:rFonts w:hint="eastAsia"/>
          <w:b/>
          <w:sz w:val="28"/>
        </w:rPr>
        <w:t>상점 운영</w:t>
      </w:r>
    </w:p>
    <w:p w:rsidR="00B977DB" w:rsidRDefault="00B977DB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각 국가 운영자가 자신의 웹 콘솔에 이벤트 상점 운영시간,</w:t>
      </w:r>
      <w:r>
        <w:t xml:space="preserve"> </w:t>
      </w:r>
      <w:r>
        <w:rPr>
          <w:rFonts w:hint="eastAsia"/>
        </w:rPr>
        <w:t>판매할 아이템,</w:t>
      </w:r>
      <w:r w:rsidR="008761FD">
        <w:t xml:space="preserve"> </w:t>
      </w:r>
      <w:r w:rsidR="008761FD">
        <w:rPr>
          <w:rFonts w:hint="eastAsia"/>
        </w:rPr>
        <w:t>판매할 아이템의 가격,</w:t>
      </w:r>
      <w:r w:rsidR="008761FD">
        <w:t xml:space="preserve"> </w:t>
      </w:r>
      <w:r w:rsidR="008761FD">
        <w:rPr>
          <w:rFonts w:hint="eastAsia"/>
        </w:rPr>
        <w:t>판매할 아이템의 개수,</w:t>
      </w:r>
      <w:r>
        <w:t xml:space="preserve"> </w:t>
      </w:r>
      <w:r>
        <w:rPr>
          <w:rFonts w:hint="eastAsia"/>
        </w:rPr>
        <w:t>판매 이벤트 종류,</w:t>
      </w:r>
      <w:r>
        <w:t xml:space="preserve"> </w:t>
      </w:r>
      <w:r>
        <w:rPr>
          <w:rFonts w:hint="eastAsia"/>
        </w:rPr>
        <w:t>유저 알림 내용 등을 입력하여 이벤트 상점을 열 수 있다.</w:t>
      </w:r>
    </w:p>
    <w:p w:rsidR="006260DB" w:rsidRDefault="002E3EF1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은 기본적으로 비활성화 상태이며 운영자가 상점을 </w:t>
      </w:r>
      <w:r w:rsidR="00E15033">
        <w:rPr>
          <w:rFonts w:hint="eastAsia"/>
        </w:rPr>
        <w:t>열어야만</w:t>
      </w:r>
      <w:r>
        <w:rPr>
          <w:rFonts w:hint="eastAsia"/>
        </w:rPr>
        <w:t xml:space="preserve"> 이벤트 상점이 활성화 된다.</w:t>
      </w:r>
    </w:p>
    <w:p w:rsidR="000819A3" w:rsidRDefault="002E575E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운영자는 웹 콘솔을 통해 </w:t>
      </w:r>
      <w:r w:rsidR="000819A3">
        <w:rPr>
          <w:rFonts w:hint="eastAsia"/>
        </w:rPr>
        <w:t>현재 활성화되어 있는 이벤트 상점의 운영 시간 또는 판매하는 아이템</w:t>
      </w:r>
      <w:r w:rsidR="00773760">
        <w:rPr>
          <w:rFonts w:hint="eastAsia"/>
        </w:rPr>
        <w:t xml:space="preserve"> 정보, 이벤트 종류 등을 </w:t>
      </w:r>
      <w:r w:rsidR="00ED15CB">
        <w:rPr>
          <w:rFonts w:hint="eastAsia"/>
        </w:rPr>
        <w:t xml:space="preserve">실시간으로 </w:t>
      </w:r>
      <w:r w:rsidR="000819A3">
        <w:rPr>
          <w:rFonts w:hint="eastAsia"/>
        </w:rPr>
        <w:t>수정할 수 있다.</w:t>
      </w:r>
    </w:p>
    <w:p w:rsidR="00E15033" w:rsidRDefault="008761FD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에서 판매하는 아이템 종류는 최대 </w:t>
      </w:r>
      <w:r>
        <w:t>50</w:t>
      </w:r>
      <w:r w:rsidR="0072739E">
        <w:rPr>
          <w:rFonts w:hint="eastAsia"/>
        </w:rPr>
        <w:t xml:space="preserve"> 종류이며 </w:t>
      </w:r>
      <w:r>
        <w:rPr>
          <w:rFonts w:hint="eastAsia"/>
        </w:rPr>
        <w:t xml:space="preserve">판매하는 아이템들은 이미 테이블에 </w:t>
      </w:r>
      <w:r w:rsidR="008E58F3">
        <w:rPr>
          <w:rFonts w:hint="eastAsia"/>
        </w:rPr>
        <w:t xml:space="preserve">해당 아이템에 대한 정보가 </w:t>
      </w:r>
      <w:r>
        <w:rPr>
          <w:rFonts w:hint="eastAsia"/>
        </w:rPr>
        <w:t>적용되어 있</w:t>
      </w:r>
      <w:r w:rsidR="008E58F3">
        <w:rPr>
          <w:rFonts w:hint="eastAsia"/>
        </w:rPr>
        <w:t>어야 한다.</w:t>
      </w:r>
      <w:r w:rsidR="0072739E">
        <w:br/>
        <w:t>(</w:t>
      </w:r>
      <w:r w:rsidR="0072739E">
        <w:rPr>
          <w:rFonts w:hint="eastAsia"/>
        </w:rPr>
        <w:t>각 종류당 판매할 수 있는 아이템의 개수는 무제한이다.</w:t>
      </w:r>
      <w:r w:rsidR="0072739E">
        <w:t>)</w:t>
      </w:r>
    </w:p>
    <w:p w:rsidR="008761FD" w:rsidRDefault="008761FD" w:rsidP="00893047"/>
    <w:p w:rsidR="00893047" w:rsidRPr="00AB6C45" w:rsidRDefault="00893047" w:rsidP="00893047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rFonts w:hint="eastAsia"/>
          <w:b/>
          <w:sz w:val="28"/>
        </w:rPr>
        <w:t xml:space="preserve">웹 콘솔 </w:t>
      </w:r>
      <w:r w:rsidRPr="00AB6C45">
        <w:rPr>
          <w:b/>
          <w:sz w:val="28"/>
        </w:rPr>
        <w:t>UI</w:t>
      </w:r>
    </w:p>
    <w:p w:rsidR="00AB6C45" w:rsidRDefault="00AB6C45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기존 웹 콘솔 </w:t>
      </w:r>
      <w:r>
        <w:t>UI</w:t>
      </w:r>
      <w:r>
        <w:rPr>
          <w:rFonts w:hint="eastAsia"/>
        </w:rPr>
        <w:t xml:space="preserve">에 아래와 같이 </w:t>
      </w:r>
      <w:r>
        <w:t xml:space="preserve">Event </w:t>
      </w:r>
      <w:r>
        <w:rPr>
          <w:rFonts w:hint="eastAsia"/>
        </w:rPr>
        <w:t>메뉴버튼을 추가한다.</w:t>
      </w:r>
    </w:p>
    <w:p w:rsidR="00015417" w:rsidRDefault="00015417" w:rsidP="00015417">
      <w:pPr>
        <w:jc w:val="center"/>
      </w:pPr>
      <w:r>
        <w:rPr>
          <w:noProof/>
        </w:rPr>
        <w:drawing>
          <wp:inline distT="0" distB="0" distL="0" distR="0" wp14:anchorId="7E407CB0">
            <wp:extent cx="5408295" cy="777439"/>
            <wp:effectExtent l="0" t="0" r="1905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3" cy="8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C45" w:rsidRDefault="00DA211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추가된 </w:t>
      </w:r>
      <w:r w:rsidR="00AF19F6">
        <w:rPr>
          <w:rFonts w:hint="eastAsia"/>
        </w:rPr>
        <w:t>Event</w:t>
      </w:r>
      <w:r w:rsidR="00AF19F6">
        <w:t xml:space="preserve"> </w:t>
      </w:r>
      <w:r w:rsidR="00AF19F6">
        <w:rPr>
          <w:rFonts w:hint="eastAsia"/>
        </w:rPr>
        <w:t xml:space="preserve">메뉴에 들어가면 아래와 같이 </w:t>
      </w:r>
      <w:r w:rsidR="00156B23">
        <w:rPr>
          <w:rFonts w:hint="eastAsia"/>
        </w:rPr>
        <w:t>이벤트 상점이 열리는 시간,</w:t>
      </w:r>
      <w:r w:rsidR="00156B23">
        <w:t xml:space="preserve"> </w:t>
      </w:r>
      <w:r w:rsidR="00156B23">
        <w:rPr>
          <w:rFonts w:hint="eastAsia"/>
        </w:rPr>
        <w:t>이벤트 상점에서 판매되어야 할 아이템,</w:t>
      </w:r>
      <w:r w:rsidR="00156B23">
        <w:t xml:space="preserve"> </w:t>
      </w:r>
      <w:r w:rsidR="00156B23">
        <w:rPr>
          <w:rFonts w:hint="eastAsia"/>
        </w:rPr>
        <w:t xml:space="preserve">이벤트 상점이 열릴 때 유저들에게 가는 알람 메시지 등 </w:t>
      </w:r>
      <w:r w:rsidR="00AF19F6">
        <w:rPr>
          <w:rFonts w:hint="eastAsia"/>
        </w:rPr>
        <w:t>이벤트 상점</w:t>
      </w:r>
      <w:r w:rsidR="00D74D85">
        <w:rPr>
          <w:rFonts w:hint="eastAsia"/>
        </w:rPr>
        <w:t xml:space="preserve"> 정보를 입력할 수 있는 입력란이 나온다.</w:t>
      </w:r>
    </w:p>
    <w:p w:rsidR="006A7B84" w:rsidRDefault="004F6A8A" w:rsidP="006A7B84">
      <w:r w:rsidRPr="004F6A8A">
        <w:rPr>
          <w:noProof/>
        </w:rPr>
        <w:lastRenderedPageBreak/>
        <w:drawing>
          <wp:inline distT="0" distB="0" distL="0" distR="0" wp14:anchorId="1784AE4B" wp14:editId="496487E7">
            <wp:extent cx="5731510" cy="4288790"/>
            <wp:effectExtent l="0" t="0" r="2540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0B" w:rsidRDefault="0093530B" w:rsidP="009353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맨 아래 </w:t>
      </w:r>
      <w:r>
        <w:t xml:space="preserve">Confirm </w:t>
      </w:r>
      <w:r>
        <w:rPr>
          <w:rFonts w:hint="eastAsia"/>
        </w:rPr>
        <w:t>버튼을 클릭 시 운영자가 입력한 이벤트 상점이 등록완료 된다.</w:t>
      </w:r>
    </w:p>
    <w:p w:rsidR="0093394D" w:rsidRDefault="0093394D" w:rsidP="0093394D"/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rFonts w:hint="eastAsia"/>
          <w:b/>
          <w:sz w:val="24"/>
        </w:rPr>
        <w:t>이벤트 상점</w:t>
      </w:r>
      <w:r w:rsidRPr="00C966B4">
        <w:rPr>
          <w:b/>
          <w:sz w:val="24"/>
        </w:rPr>
        <w:t xml:space="preserve"> Open/Close </w:t>
      </w:r>
      <w:r w:rsidRPr="00C966B4">
        <w:rPr>
          <w:rFonts w:hint="eastAsia"/>
          <w:b/>
          <w:sz w:val="24"/>
        </w:rPr>
        <w:t>시간 선택</w:t>
      </w:r>
    </w:p>
    <w:p w:rsidR="00695338" w:rsidRDefault="00DB5D1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 w:rsidR="00695338">
        <w:rPr>
          <w:rFonts w:hint="eastAsia"/>
        </w:rPr>
        <w:t>Time 설정 부분에서 상점이 열고 닫히는 시간을 설정</w:t>
      </w:r>
      <w:r>
        <w:rPr>
          <w:rFonts w:hint="eastAsia"/>
        </w:rPr>
        <w:t>할 수 있다.</w:t>
      </w:r>
    </w:p>
    <w:p w:rsidR="002F5318" w:rsidRDefault="00244C7F" w:rsidP="002F5318">
      <w:pPr>
        <w:jc w:val="center"/>
      </w:pPr>
      <w:r>
        <w:rPr>
          <w:noProof/>
        </w:rPr>
        <w:drawing>
          <wp:inline distT="0" distB="0" distL="0" distR="0" wp14:anchorId="4B056417">
            <wp:extent cx="5419725" cy="10953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5"/>
                    <a:stretch/>
                  </pic:blipFill>
                  <pic:spPr bwMode="auto">
                    <a:xfrm>
                      <a:off x="0" y="0"/>
                      <a:ext cx="5419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A23" w:rsidRDefault="00456A23" w:rsidP="00456A23"/>
    <w:p w:rsidR="00456A23" w:rsidRPr="00456A23" w:rsidRDefault="00456A23" w:rsidP="00456A2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456A23">
        <w:rPr>
          <w:rFonts w:hint="eastAsia"/>
          <w:b/>
          <w:sz w:val="24"/>
        </w:rPr>
        <w:t>아이템 검색</w:t>
      </w:r>
    </w:p>
    <w:p w:rsidR="00326AAB" w:rsidRDefault="00326AA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>Item 찾</w:t>
      </w:r>
      <w:r>
        <w:rPr>
          <w:rFonts w:hint="eastAsia"/>
        </w:rPr>
        <w:t>기 부분에서 자신이 원하는 아이템을 아이템 이름,</w:t>
      </w:r>
      <w:r>
        <w:t xml:space="preserve"> GoodsID, ItemID, ProductID </w:t>
      </w:r>
      <w:r>
        <w:rPr>
          <w:rFonts w:hint="eastAsia"/>
        </w:rPr>
        <w:t xml:space="preserve">를 </w:t>
      </w:r>
      <w:r w:rsidR="00E25DD9">
        <w:rPr>
          <w:rFonts w:hint="eastAsia"/>
        </w:rPr>
        <w:t xml:space="preserve">입력하여 </w:t>
      </w:r>
      <w:r>
        <w:rPr>
          <w:rFonts w:hint="eastAsia"/>
        </w:rPr>
        <w:t>찾을 수 있다.</w:t>
      </w:r>
    </w:p>
    <w:p w:rsidR="002F5318" w:rsidRDefault="00D60598" w:rsidP="002F5318">
      <w:r>
        <w:rPr>
          <w:noProof/>
        </w:rPr>
        <w:lastRenderedPageBreak/>
        <w:drawing>
          <wp:inline distT="0" distB="0" distL="0" distR="0" wp14:anchorId="57D04D8A">
            <wp:extent cx="5541645" cy="1408430"/>
            <wp:effectExtent l="0" t="0" r="1905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AB" w:rsidRDefault="002F5318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아이템 검색 시 아래와 같이 검색한 내용과 연관된 아이템</w:t>
      </w:r>
      <w:r w:rsidR="00501309">
        <w:rPr>
          <w:rFonts w:hint="eastAsia"/>
        </w:rPr>
        <w:t xml:space="preserve"> 정보</w:t>
      </w:r>
      <w:r>
        <w:rPr>
          <w:rFonts w:hint="eastAsia"/>
        </w:rPr>
        <w:t xml:space="preserve"> 팝업 </w:t>
      </w:r>
      <w:r w:rsidR="00501309">
        <w:rPr>
          <w:rFonts w:hint="eastAsia"/>
        </w:rPr>
        <w:t>형식이</w:t>
      </w:r>
      <w:r>
        <w:rPr>
          <w:rFonts w:hint="eastAsia"/>
        </w:rPr>
        <w:t xml:space="preserve"> 나온다.</w:t>
      </w:r>
    </w:p>
    <w:p w:rsidR="00B04CD1" w:rsidRDefault="00501309" w:rsidP="00C34C31">
      <w:pPr>
        <w:jc w:val="center"/>
      </w:pPr>
      <w:r w:rsidRPr="00501309">
        <w:rPr>
          <w:noProof/>
        </w:rPr>
        <w:drawing>
          <wp:inline distT="0" distB="0" distL="0" distR="0" wp14:anchorId="1D1C4187" wp14:editId="7EC22D4E">
            <wp:extent cx="5731510" cy="2667635"/>
            <wp:effectExtent l="0" t="0" r="2540" b="0"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4E" w:rsidRDefault="009F2A4E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팝업</w:t>
      </w:r>
      <w:r w:rsidR="00501309">
        <w:rPr>
          <w:rFonts w:hint="eastAsia"/>
        </w:rPr>
        <w:t xml:space="preserve">에는 </w:t>
      </w:r>
      <w:r>
        <w:br/>
      </w:r>
      <w:r w:rsidR="00501309">
        <w:rPr>
          <w:rFonts w:hint="eastAsia"/>
        </w:rPr>
        <w:t>성별 구분 체크 박스,</w:t>
      </w:r>
      <w:r w:rsidR="004523DF">
        <w:br/>
        <w:t>ProductID,</w:t>
      </w:r>
      <w:r w:rsidR="004523DF">
        <w:br/>
      </w:r>
      <w:r>
        <w:rPr>
          <w:rFonts w:hint="eastAsia"/>
        </w:rPr>
        <w:t>아이템 사용 기간,</w:t>
      </w:r>
      <w:r w:rsidR="004523DF">
        <w:br/>
      </w: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할인률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한정 판매 개수</w:t>
      </w:r>
      <w:r w:rsidR="004523DF">
        <w:rPr>
          <w:rFonts w:hint="eastAsia"/>
        </w:rPr>
        <w:t xml:space="preserve"> (편집 가능)</w:t>
      </w:r>
      <w:r w:rsidR="004523DF">
        <w:br/>
      </w:r>
      <w:r w:rsidR="004523DF">
        <w:rPr>
          <w:rFonts w:hint="eastAsia"/>
        </w:rPr>
        <w:t>로 구성되어 있으며 이는 아래와 같다.</w:t>
      </w:r>
    </w:p>
    <w:p w:rsidR="004523DF" w:rsidRDefault="00501309" w:rsidP="00105B36">
      <w:pPr>
        <w:jc w:val="center"/>
      </w:pPr>
      <w:r>
        <w:rPr>
          <w:noProof/>
        </w:rPr>
        <w:lastRenderedPageBreak/>
        <w:drawing>
          <wp:inline distT="0" distB="0" distL="0" distR="0" wp14:anchorId="244E46BA">
            <wp:extent cx="5667375" cy="2640843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56" cy="264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97" w:rsidRDefault="005C3A97" w:rsidP="00ED0B0C">
      <w:pPr>
        <w:pStyle w:val="a4"/>
        <w:numPr>
          <w:ilvl w:val="0"/>
          <w:numId w:val="23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할인률,</w:t>
      </w:r>
      <w:r>
        <w:t xml:space="preserve"> </w:t>
      </w:r>
      <w:r>
        <w:rPr>
          <w:rFonts w:hint="eastAsia"/>
        </w:rPr>
        <w:t>한정 판매 개수 항목은 운영자가 해당 운영 툴에서 편집이 가능하다.</w:t>
      </w:r>
      <w:r w:rsidR="00483A3C">
        <w:t xml:space="preserve"> </w:t>
      </w:r>
    </w:p>
    <w:p w:rsidR="003638FB" w:rsidRDefault="00483A3C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항목의 기능은 아래와 같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ProductID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아이템의 상황 별 </w:t>
      </w:r>
      <w:r>
        <w:t>ID</w:t>
      </w:r>
      <w:r>
        <w:rPr>
          <w:rFonts w:hint="eastAsia"/>
        </w:rPr>
        <w:t>로 편집은 불가능 하다.</w:t>
      </w:r>
    </w:p>
    <w:p w:rsidR="003638FB" w:rsidRDefault="008954CA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G</w:t>
      </w:r>
      <w:r>
        <w:t>oods</w:t>
      </w:r>
      <w:r w:rsidR="003638FB">
        <w:rPr>
          <w:rFonts w:hint="eastAsia"/>
        </w:rPr>
        <w:t xml:space="preserve"> </w:t>
      </w:r>
      <w:r w:rsidR="003638FB">
        <w:t xml:space="preserve">: </w:t>
      </w:r>
      <w:r w:rsidR="003638FB">
        <w:rPr>
          <w:rFonts w:hint="eastAsia"/>
        </w:rPr>
        <w:t>해당 아이템의 사용 기간으로 따로 편집은 불가능하다.</w:t>
      </w:r>
    </w:p>
    <w:p w:rsidR="008954CA" w:rsidRDefault="008954CA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할인률 </w:t>
      </w:r>
      <w:r>
        <w:t xml:space="preserve">: </w:t>
      </w:r>
      <w:r>
        <w:rPr>
          <w:rFonts w:hint="eastAsia"/>
        </w:rPr>
        <w:t xml:space="preserve">해당 아이템에 대한 할인률로 편집 가능한 항목이고 기본값은 </w:t>
      </w:r>
      <w:r>
        <w:t>0.00%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소수점 아래(</w:t>
      </w:r>
      <w:r>
        <w:t>Float)</w:t>
      </w:r>
      <w:r>
        <w:rPr>
          <w:rFonts w:hint="eastAsia"/>
        </w:rPr>
        <w:t xml:space="preserve">까지 입력이 가능하고 </w:t>
      </w:r>
      <w:r>
        <w:t>–</w:t>
      </w:r>
      <w:r>
        <w:rPr>
          <w:rFonts w:hint="eastAsia"/>
        </w:rPr>
        <w:t>값 또한 입력 가능하다.</w:t>
      </w:r>
      <w:r>
        <w:br/>
      </w:r>
      <w:r>
        <w:rPr>
          <w:rFonts w:hint="eastAsia"/>
        </w:rPr>
        <w:t>해당 항목에 기본값 외 다른 값이 입력될 경우 실제 게임 내 해당 아이템의 태그에 할인</w:t>
      </w:r>
      <w:r>
        <w:t xml:space="preserve"> </w:t>
      </w:r>
      <w:r>
        <w:rPr>
          <w:rFonts w:hint="eastAsia"/>
        </w:rPr>
        <w:t>판매 관련 이벤트 태그가 붙는다.</w:t>
      </w:r>
      <w:r>
        <w:br/>
        <w:t>(</w:t>
      </w:r>
      <w:r>
        <w:rPr>
          <w:rFonts w:hint="eastAsia"/>
        </w:rPr>
        <w:t xml:space="preserve">만약 </w:t>
      </w:r>
      <w:r>
        <w:t>–</w:t>
      </w:r>
      <w:r>
        <w:rPr>
          <w:rFonts w:hint="eastAsia"/>
        </w:rPr>
        <w:t>값을 입력하면 할인률이 아닌 상승률로 해당 아이템의 가격이 올라가게 된다.</w:t>
      </w:r>
      <w:r>
        <w:t>)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여부 </w:t>
      </w:r>
      <w:r>
        <w:t xml:space="preserve">: 1+N </w:t>
      </w:r>
      <w:r>
        <w:rPr>
          <w:rFonts w:hint="eastAsia"/>
        </w:rPr>
        <w:t xml:space="preserve">이벤트 대상 아이템인지를 설정하는 항목으로 운영자가 편집 가능하며 기본값은 </w:t>
      </w:r>
      <w:r>
        <w:t>0</w:t>
      </w:r>
      <w:r>
        <w:rPr>
          <w:rFonts w:hint="eastAsia"/>
        </w:rPr>
        <w:t>이다.</w:t>
      </w:r>
      <w:r w:rsidR="00F924D3">
        <w:br/>
      </w:r>
      <w:r w:rsidR="00F924D3">
        <w:rPr>
          <w:rFonts w:hint="eastAsia"/>
        </w:rPr>
        <w:t xml:space="preserve">해당 항목에 기본값 외 다른 값이 입력될 경우 실제 게임 내 해당 아이템의 태그에 </w:t>
      </w:r>
      <w:r w:rsidR="00F924D3">
        <w:t xml:space="preserve">1+N </w:t>
      </w:r>
      <w:r w:rsidR="00F924D3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아래와 같이 </w:t>
      </w:r>
      <w:r>
        <w:t xml:space="preserve">1+N </w:t>
      </w:r>
      <w:r>
        <w:rPr>
          <w:rFonts w:hint="eastAsia"/>
        </w:rPr>
        <w:t>이벤트 대상 아이템이 아닐 경우 0으로 입력하며 1+N</w:t>
      </w:r>
      <w:r>
        <w:t xml:space="preserve"> </w:t>
      </w:r>
      <w:r>
        <w:rPr>
          <w:rFonts w:hint="eastAsia"/>
        </w:rPr>
        <w:t>이벤트 대상 아이템일 경우 N</w:t>
      </w:r>
      <w:r>
        <w:t xml:space="preserve"> </w:t>
      </w:r>
      <w:r>
        <w:rPr>
          <w:rFonts w:hint="eastAsia"/>
        </w:rPr>
        <w:t>값을 해당 항목에 입력한다.</w:t>
      </w:r>
    </w:p>
    <w:p w:rsidR="00105B36" w:rsidRDefault="00105B36" w:rsidP="00105B36">
      <w:pPr>
        <w:jc w:val="center"/>
      </w:pPr>
      <w:r>
        <w:rPr>
          <w:noProof/>
        </w:rPr>
        <w:drawing>
          <wp:inline distT="0" distB="0" distL="0" distR="0" wp14:anchorId="76E4CC2A">
            <wp:extent cx="3310255" cy="865505"/>
            <wp:effectExtent l="0" t="0" r="4445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EFC" w:rsidRDefault="008B5D7C" w:rsidP="00211DD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buy </w:t>
      </w:r>
      <w:r w:rsidR="00933EFC">
        <w:t xml:space="preserve">Count : </w:t>
      </w:r>
      <w:r w:rsidR="00933EFC">
        <w:rPr>
          <w:rFonts w:hint="eastAsia"/>
        </w:rPr>
        <w:t xml:space="preserve">한정 판매 개수 </w:t>
      </w:r>
      <w:r w:rsidR="00933EFC">
        <w:t xml:space="preserve">: </w:t>
      </w:r>
      <w:r w:rsidR="00933EFC">
        <w:rPr>
          <w:rFonts w:hint="eastAsia"/>
        </w:rPr>
        <w:t>한정 판매 이벤트 대상인지를 알려주는 항목으로 운영</w:t>
      </w:r>
      <w:r w:rsidR="00933EFC">
        <w:rPr>
          <w:rFonts w:hint="eastAsia"/>
        </w:rPr>
        <w:lastRenderedPageBreak/>
        <w:t>자가 임의 편집이 가능하다.</w:t>
      </w:r>
      <w:r w:rsidR="00933EFC">
        <w:br/>
      </w:r>
      <w:r w:rsidR="00933EFC">
        <w:rPr>
          <w:rFonts w:hint="eastAsia"/>
        </w:rPr>
        <w:t xml:space="preserve">한정 판매 이벤트 대상이 아닐 경우 </w:t>
      </w:r>
      <w:r w:rsidR="00933EFC">
        <w:t>none</w:t>
      </w:r>
      <w:r w:rsidR="00933EFC">
        <w:rPr>
          <w:rFonts w:hint="eastAsia"/>
        </w:rPr>
        <w:t xml:space="preserve">으로 입력하며 기본값 또한 </w:t>
      </w:r>
      <w:r w:rsidR="00933EFC">
        <w:t>none</w:t>
      </w:r>
      <w:r w:rsidR="00933EFC">
        <w:rPr>
          <w:rFonts w:hint="eastAsia"/>
        </w:rPr>
        <w:t>으로 되어 있다.</w:t>
      </w:r>
      <w:r w:rsidR="00933EFC">
        <w:t xml:space="preserve"> </w:t>
      </w:r>
      <w:r w:rsidR="00933EFC">
        <w:rPr>
          <w:rFonts w:hint="eastAsia"/>
        </w:rPr>
        <w:t xml:space="preserve">(만약 </w:t>
      </w:r>
      <w:r w:rsidR="00933EFC">
        <w:t>0</w:t>
      </w:r>
      <w:r w:rsidR="00933EFC">
        <w:rPr>
          <w:rFonts w:hint="eastAsia"/>
        </w:rPr>
        <w:t>이 입력되어 있어도 한정 판매 이벤트 대상이 아니라고 취급한다.</w:t>
      </w:r>
      <w:r w:rsidR="00933EFC">
        <w:t>)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한정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 w:rsidR="00933EFC">
        <w:br/>
      </w:r>
      <w:r w:rsidR="00933EFC">
        <w:rPr>
          <w:rFonts w:hint="eastAsia"/>
        </w:rPr>
        <w:t xml:space="preserve">이곳에 숫자가 써 있으면 해당 수량만큼 해당 아이템을 판매할 수 있고 </w:t>
      </w:r>
      <w:r w:rsidR="00933EFC">
        <w:t xml:space="preserve">0 </w:t>
      </w:r>
      <w:r w:rsidR="00933EFC">
        <w:rPr>
          <w:rFonts w:hint="eastAsia"/>
        </w:rPr>
        <w:t xml:space="preserve">또는 </w:t>
      </w:r>
      <w:r w:rsidR="00933EFC">
        <w:t>none</w:t>
      </w:r>
      <w:r w:rsidR="00933EFC">
        <w:rPr>
          <w:rFonts w:hint="eastAsia"/>
        </w:rPr>
        <w:t>이라고 되어 있으면 무제한 판매가</w:t>
      </w:r>
      <w:r w:rsidR="00C60575">
        <w:rPr>
          <w:rFonts w:hint="eastAsia"/>
        </w:rPr>
        <w:t xml:space="preserve"> 된다.</w:t>
      </w:r>
    </w:p>
    <w:p w:rsidR="002361B7" w:rsidRDefault="002361B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유저는 아이템 리스트에서 각 항목 내용을 선택한 후 아래 Cancel 버튼을 눌러 그대로 취소하거나</w:t>
      </w:r>
      <w:r w:rsidR="004F318C">
        <w:rPr>
          <w:rFonts w:hint="eastAsia"/>
        </w:rPr>
        <w:t xml:space="preserve"> Select</w:t>
      </w:r>
      <w:r>
        <w:rPr>
          <w:rFonts w:hint="eastAsia"/>
        </w:rPr>
        <w:t>버튼을 눌러 유저가 체크한 아이템을 상점에 넣을 수 있다.</w:t>
      </w:r>
    </w:p>
    <w:p w:rsidR="005E0367" w:rsidRDefault="005E036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만약 아무것도 체크하지 않은 상태에서 </w:t>
      </w:r>
      <w:r w:rsidR="00330451">
        <w:rPr>
          <w:rFonts w:hint="eastAsia"/>
        </w:rPr>
        <w:t>Select</w:t>
      </w:r>
      <w:r>
        <w:rPr>
          <w:rFonts w:hint="eastAsia"/>
        </w:rPr>
        <w:t xml:space="preserve">을 눌렀을 경우 </w:t>
      </w:r>
      <w:r>
        <w:t>Cancel</w:t>
      </w:r>
      <w:r>
        <w:rPr>
          <w:rFonts w:hint="eastAsia"/>
        </w:rPr>
        <w:t>과 동일하게 리스트만 꺼지게 된다.</w:t>
      </w:r>
    </w:p>
    <w:p w:rsidR="00D32165" w:rsidRDefault="00D32165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팝업 아이템 리스트에는 상하 좌우 스크롤이 있다.</w:t>
      </w:r>
    </w:p>
    <w:p w:rsidR="00D65F30" w:rsidRDefault="00D65F30" w:rsidP="00D65F30"/>
    <w:p w:rsidR="00D65F30" w:rsidRPr="00D65F30" w:rsidRDefault="00D65F30" w:rsidP="00D65F30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65F30">
        <w:rPr>
          <w:rFonts w:hint="eastAsia"/>
          <w:b/>
          <w:sz w:val="24"/>
        </w:rPr>
        <w:t xml:space="preserve">상점 판매 아이템 정보 </w:t>
      </w:r>
      <w:r w:rsidRPr="00D65F30">
        <w:rPr>
          <w:b/>
          <w:sz w:val="24"/>
        </w:rPr>
        <w:t>UI</w:t>
      </w:r>
    </w:p>
    <w:p w:rsidR="00D65F30" w:rsidRDefault="00D65F30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아이템을 상점에 넣었을 경우 아래와 같이 아이템 정보가 아이템 찾기 </w:t>
      </w:r>
      <w:r>
        <w:t xml:space="preserve">UI </w:t>
      </w:r>
      <w:r>
        <w:rPr>
          <w:rFonts w:hint="eastAsia"/>
        </w:rPr>
        <w:t xml:space="preserve">아래 상점 판매 아이템 정보 </w:t>
      </w:r>
      <w:r>
        <w:t>UI</w:t>
      </w:r>
      <w:r>
        <w:rPr>
          <w:rFonts w:hint="eastAsia"/>
        </w:rPr>
        <w:t>에 표시된다.</w:t>
      </w:r>
    </w:p>
    <w:p w:rsidR="00D65F30" w:rsidRDefault="002B7007" w:rsidP="002B7007">
      <w:pPr>
        <w:jc w:val="center"/>
      </w:pPr>
      <w:r>
        <w:rPr>
          <w:noProof/>
        </w:rPr>
        <w:drawing>
          <wp:inline distT="0" distB="0" distL="0" distR="0" wp14:anchorId="79A8DFCB">
            <wp:extent cx="5194300" cy="2170430"/>
            <wp:effectExtent l="0" t="0" r="6350" b="127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2B700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텍스트 필드처럼 편집 가능한 곳으로 운영자가 임의로 각 아이템의 정보를 수정할 수 있다.</w:t>
      </w:r>
    </w:p>
    <w:p w:rsidR="00524A45" w:rsidRDefault="00524A45" w:rsidP="00524A45"/>
    <w:p w:rsidR="00524A45" w:rsidRPr="00D65F30" w:rsidRDefault="00524A45" w:rsidP="00524A4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알람 메시지 설정</w:t>
      </w:r>
    </w:p>
    <w:p w:rsidR="00524A45" w:rsidRDefault="00524A45" w:rsidP="00524A45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해당 상점이 열렸을 때 </w:t>
      </w:r>
      <w:r w:rsidR="00CA7E48">
        <w:t xml:space="preserve">Alarm Message </w:t>
      </w:r>
      <w:r w:rsidR="00CA7E48">
        <w:rPr>
          <w:rFonts w:hint="eastAsia"/>
        </w:rPr>
        <w:t xml:space="preserve">입력란에 </w:t>
      </w:r>
      <w:r>
        <w:rPr>
          <w:rFonts w:hint="eastAsia"/>
        </w:rPr>
        <w:t xml:space="preserve">게임 내에서 나올 알람 메시지 내용을 </w:t>
      </w:r>
      <w:r w:rsidR="00CA7E48">
        <w:rPr>
          <w:rFonts w:hint="eastAsia"/>
        </w:rPr>
        <w:t xml:space="preserve">입력할 수 있으며 이미 입력된 것을 수정 </w:t>
      </w:r>
      <w:r>
        <w:rPr>
          <w:rFonts w:hint="eastAsia"/>
        </w:rPr>
        <w:t>할 수 있다.</w:t>
      </w:r>
    </w:p>
    <w:p w:rsidR="00161E7C" w:rsidRDefault="00161E7C" w:rsidP="00161E7C">
      <w:pPr>
        <w:jc w:val="center"/>
      </w:pPr>
      <w:r>
        <w:rPr>
          <w:noProof/>
        </w:rPr>
        <w:drawing>
          <wp:inline distT="0" distB="0" distL="0" distR="0" wp14:anchorId="3C70EE00">
            <wp:extent cx="5414010" cy="1485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5414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45" w:rsidRDefault="00CA7E48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>아무것도 적지 않을 경우 알람이 뜨지 않는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 xml:space="preserve">최대 </w:t>
      </w:r>
      <w:r w:rsidR="00524A45">
        <w:t xml:space="preserve">100 </w:t>
      </w:r>
      <w:r w:rsidR="00524A45">
        <w:rPr>
          <w:rFonts w:hint="eastAsia"/>
        </w:rPr>
        <w:t>글자까지 적을 수 있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Term </w:t>
      </w:r>
      <w:r>
        <w:rPr>
          <w:rFonts w:hint="eastAsia"/>
        </w:rPr>
        <w:t xml:space="preserve">입력란은 몇 분마다 알람을 보여줄 지 입력하는 공간으로 </w:t>
      </w:r>
      <w:r>
        <w:t>0</w:t>
      </w:r>
      <w:r>
        <w:rPr>
          <w:rFonts w:hint="eastAsia"/>
        </w:rPr>
        <w:t>을 입력하거나 아무것도 적지 않을 경우 알람을 처음 상점이 열렸을 때 한번만 보여 준다는 것을 의미한다.</w:t>
      </w:r>
    </w:p>
    <w:p w:rsidR="00580113" w:rsidRPr="00524A45" w:rsidRDefault="00580113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, </w:t>
      </w:r>
      <w:r>
        <w:t xml:space="preserve">Alarm Term </w:t>
      </w:r>
      <w:r>
        <w:rPr>
          <w:rFonts w:hint="eastAsia"/>
        </w:rPr>
        <w:t xml:space="preserve">입력란은 기본적으로 </w:t>
      </w:r>
      <w:r w:rsidR="004660EE">
        <w:rPr>
          <w:rFonts w:hint="eastAsia"/>
        </w:rPr>
        <w:t>빈칸이다.</w:t>
      </w:r>
    </w:p>
    <w:p w:rsidR="00105B36" w:rsidRDefault="00105B36" w:rsidP="003638FB"/>
    <w:p w:rsidR="0093530B" w:rsidRPr="00D65F30" w:rsidRDefault="0093530B" w:rsidP="0093530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 xml:space="preserve">unning Event </w:t>
      </w:r>
      <w:r w:rsidR="00D321E0">
        <w:rPr>
          <w:rFonts w:hint="eastAsia"/>
          <w:b/>
          <w:sz w:val="24"/>
        </w:rPr>
        <w:t>버튼</w:t>
      </w:r>
    </w:p>
    <w:p w:rsidR="0093530B" w:rsidRDefault="009252C1" w:rsidP="0093530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해당 버튼을 클릭 시 아래와 같이 이미 등록된 이벤트 상점을 검색</w:t>
      </w:r>
      <w:r w:rsidR="00926CC7">
        <w:rPr>
          <w:rFonts w:hint="eastAsia"/>
        </w:rPr>
        <w:t xml:space="preserve"> 및 상점에 대한 정보 수정을 할 수 있는 </w:t>
      </w:r>
      <w:r>
        <w:rPr>
          <w:rFonts w:hint="eastAsia"/>
        </w:rPr>
        <w:t>팝업창이 뜬다.</w:t>
      </w:r>
    </w:p>
    <w:p w:rsidR="00E458D2" w:rsidRDefault="00580BD9" w:rsidP="00E458D2">
      <w:pPr>
        <w:jc w:val="center"/>
      </w:pPr>
      <w:r>
        <w:rPr>
          <w:noProof/>
        </w:rPr>
        <w:lastRenderedPageBreak/>
        <w:drawing>
          <wp:inline distT="0" distB="0" distL="0" distR="0" wp14:anchorId="56B12B51">
            <wp:extent cx="5704205" cy="4093946"/>
            <wp:effectExtent l="0" t="0" r="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15" cy="410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EE1EA4" w:rsidP="00EE1EA4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수정 후 </w:t>
      </w:r>
      <w:r>
        <w:t>Submit</w:t>
      </w:r>
      <w:r w:rsidR="00B64BCA">
        <w:rPr>
          <w:rFonts w:hint="eastAsia"/>
        </w:rPr>
        <w:t xml:space="preserve">를 클릭 시 </w:t>
      </w:r>
      <w:r>
        <w:rPr>
          <w:rFonts w:hint="eastAsia"/>
        </w:rPr>
        <w:t>해다 이벤트에 대한 수정이 완료 된다.</w:t>
      </w:r>
    </w:p>
    <w:p w:rsidR="00B15EC3" w:rsidRDefault="00B15EC3" w:rsidP="00E458D2"/>
    <w:p w:rsidR="00B15EC3" w:rsidRPr="00B15EC3" w:rsidRDefault="00B15EC3" w:rsidP="00B15EC3">
      <w:pPr>
        <w:pStyle w:val="2"/>
        <w:numPr>
          <w:ilvl w:val="1"/>
          <w:numId w:val="4"/>
        </w:numPr>
        <w:rPr>
          <w:b/>
          <w:sz w:val="28"/>
        </w:rPr>
      </w:pPr>
      <w:r w:rsidRPr="00B15EC3">
        <w:rPr>
          <w:rFonts w:hint="eastAsia"/>
          <w:b/>
          <w:sz w:val="28"/>
        </w:rPr>
        <w:t>게임 내 이벤트 상점 U</w:t>
      </w:r>
      <w:r w:rsidRPr="00B15EC3">
        <w:rPr>
          <w:b/>
          <w:sz w:val="28"/>
        </w:rPr>
        <w:t>I</w:t>
      </w:r>
    </w:p>
    <w:p w:rsidR="00995262" w:rsidRDefault="00995262" w:rsidP="0099526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웹 콘솔을 통해 이벤트 상점을 설정한 뒤 해당 이벤트 상점이 열릴 때가 되면 아래와 같이 게임 내 이벤트 상점 </w:t>
      </w:r>
      <w:r>
        <w:t>UI</w:t>
      </w:r>
      <w:r>
        <w:rPr>
          <w:rFonts w:hint="eastAsia"/>
        </w:rPr>
        <w:t>가 생성된다.</w:t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바로 가기 </w:t>
      </w:r>
      <w:r w:rsidRPr="00995262">
        <w:rPr>
          <w:b/>
          <w:sz w:val="24"/>
        </w:rPr>
        <w:t>UI</w:t>
      </w:r>
    </w:p>
    <w:p w:rsidR="007D0CDE" w:rsidRDefault="009F303A" w:rsidP="002477F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을 열 경우 아래와 같이 </w:t>
      </w:r>
      <w:r w:rsidR="00ED0B0C">
        <w:rPr>
          <w:rFonts w:hint="eastAsia"/>
        </w:rPr>
        <w:t xml:space="preserve">스팟 세일 상점과 같이 메신저 아래 </w:t>
      </w: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생성된다.</w:t>
      </w:r>
      <w:r>
        <w:br/>
        <w:t xml:space="preserve">(이벤트 </w:t>
      </w:r>
      <w:r>
        <w:rPr>
          <w:rFonts w:hint="eastAsia"/>
        </w:rPr>
        <w:t>상점은 스팟 세일,</w:t>
      </w:r>
      <w:r>
        <w:t xml:space="preserve"> </w:t>
      </w:r>
      <w:r>
        <w:rPr>
          <w:rFonts w:hint="eastAsia"/>
        </w:rPr>
        <w:t xml:space="preserve">패키지 상점과 </w:t>
      </w:r>
      <w:r w:rsidR="00D843C2">
        <w:rPr>
          <w:rFonts w:hint="eastAsia"/>
        </w:rPr>
        <w:t>겹치게 열지 않</w:t>
      </w:r>
      <w:r w:rsidR="00FF6504">
        <w:rPr>
          <w:rFonts w:hint="eastAsia"/>
        </w:rPr>
        <w:t>는다.</w:t>
      </w:r>
      <w:r>
        <w:t>)</w:t>
      </w:r>
    </w:p>
    <w:p w:rsidR="00E13678" w:rsidRDefault="00E13678" w:rsidP="00E13678">
      <w:pPr>
        <w:jc w:val="center"/>
      </w:pPr>
      <w:r>
        <w:rPr>
          <w:noProof/>
        </w:rPr>
        <w:lastRenderedPageBreak/>
        <w:drawing>
          <wp:inline distT="0" distB="0" distL="0" distR="0" wp14:anchorId="4C2E0AFC">
            <wp:extent cx="2614930" cy="237750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1" cy="238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E13678" w:rsidP="00E13678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게임 대기실의 경우 아래와 같이 메신저와 카메라 고정/해제 버튼 사이에 </w:t>
      </w:r>
      <w:r w:rsidR="007D2081">
        <w:rPr>
          <w:rFonts w:hint="eastAsia"/>
        </w:rPr>
        <w:t>이벤트</w:t>
      </w:r>
      <w:r>
        <w:rPr>
          <w:rFonts w:hint="eastAsia"/>
        </w:rPr>
        <w:t xml:space="preserve">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UI가 표시된다.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1F28D460" wp14:editId="7C6816C0">
            <wp:extent cx="1549400" cy="1344958"/>
            <wp:effectExtent l="0" t="0" r="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4" cy="13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0A34E0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 U</w:t>
      </w:r>
      <w:r w:rsidR="00995262">
        <w:t>I</w:t>
      </w:r>
      <w:r w:rsidR="009033AE">
        <w:rPr>
          <w:rFonts w:hint="eastAsia"/>
        </w:rPr>
        <w:t xml:space="preserve">의 경우 </w:t>
      </w:r>
      <w:r>
        <w:rPr>
          <w:rFonts w:hint="eastAsia"/>
        </w:rPr>
        <w:t xml:space="preserve">해당 상점이 닫히기 전까지의 시간을 </w:t>
      </w:r>
      <w:r w:rsidR="009033AE">
        <w:rPr>
          <w:rFonts w:hint="eastAsia"/>
        </w:rPr>
        <w:t>알려</w:t>
      </w:r>
      <w:r>
        <w:rPr>
          <w:rFonts w:hint="eastAsia"/>
        </w:rPr>
        <w:t>준</w:t>
      </w:r>
      <w:r w:rsidR="009033AE">
        <w:rPr>
          <w:rFonts w:hint="eastAsia"/>
        </w:rPr>
        <w:t>다.</w:t>
      </w:r>
    </w:p>
    <w:p w:rsidR="009033AE" w:rsidRDefault="00C76D96" w:rsidP="009033AE">
      <w:pPr>
        <w:jc w:val="center"/>
      </w:pPr>
      <w:r w:rsidRPr="00C76D96">
        <w:rPr>
          <w:noProof/>
        </w:rPr>
        <w:drawing>
          <wp:inline distT="0" distB="0" distL="0" distR="0" wp14:anchorId="5EF5E6E7" wp14:editId="1AA80E27">
            <wp:extent cx="687958" cy="68795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8" cy="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알람 </w:t>
      </w:r>
      <w:r w:rsidRPr="00995262">
        <w:rPr>
          <w:b/>
          <w:sz w:val="24"/>
        </w:rPr>
        <w:t>UI</w:t>
      </w:r>
    </w:p>
    <w:p w:rsidR="00ED0B0C" w:rsidRDefault="0099526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 관련 알람 설정을 한 뒤 해당 </w:t>
      </w:r>
      <w:r w:rsidR="00ED0B0C">
        <w:rPr>
          <w:rFonts w:hint="eastAsia"/>
        </w:rPr>
        <w:t>이벤트 상점이 열렸을 때 전체 공지사항으로 아래와 같이 공지 사항이 나온다.</w:t>
      </w:r>
    </w:p>
    <w:p w:rsidR="00ED0B0C" w:rsidRDefault="00094A1A" w:rsidP="00094A1A">
      <w:pPr>
        <w:jc w:val="center"/>
      </w:pPr>
      <w:r>
        <w:rPr>
          <w:noProof/>
        </w:rPr>
        <w:lastRenderedPageBreak/>
        <w:drawing>
          <wp:inline distT="0" distB="0" distL="0" distR="0" wp14:anchorId="04F718D0">
            <wp:extent cx="4114800" cy="1962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7999" b="44780"/>
                    <a:stretch/>
                  </pic:blipFill>
                  <pic:spPr bwMode="auto">
                    <a:xfrm>
                      <a:off x="0" y="0"/>
                      <a:ext cx="4124636" cy="1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1F0E3C" w:rsidRPr="001F0E3C" w:rsidRDefault="00995262" w:rsidP="001F0E3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</w:t>
      </w:r>
      <w:r w:rsidRPr="00995262">
        <w:rPr>
          <w:b/>
          <w:sz w:val="24"/>
        </w:rPr>
        <w:t>UI</w:t>
      </w:r>
    </w:p>
    <w:p w:rsidR="00094A1A" w:rsidRDefault="008F3765" w:rsidP="008F37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 </w:t>
      </w:r>
      <w:r w:rsidR="00995262">
        <w:rPr>
          <w:rFonts w:hint="eastAsia"/>
        </w:rPr>
        <w:t xml:space="preserve">바로 가기 </w:t>
      </w:r>
      <w:r>
        <w:t>UI</w:t>
      </w:r>
      <w:r>
        <w:rPr>
          <w:rFonts w:hint="eastAsia"/>
        </w:rPr>
        <w:t xml:space="preserve">를 클릭할 경우 아래와 같이 </w:t>
      </w:r>
      <w:r w:rsidR="00995262">
        <w:rPr>
          <w:rFonts w:hint="eastAsia"/>
        </w:rPr>
        <w:t xml:space="preserve">이벤트 상점 </w:t>
      </w:r>
      <w:r>
        <w:t>UI</w:t>
      </w:r>
      <w:r>
        <w:rPr>
          <w:rFonts w:hint="eastAsia"/>
        </w:rPr>
        <w:t>가 열</w:t>
      </w:r>
      <w:r w:rsidR="002E40E3">
        <w:rPr>
          <w:rFonts w:hint="eastAsia"/>
        </w:rPr>
        <w:t>린</w:t>
      </w:r>
      <w:r>
        <w:rPr>
          <w:rFonts w:hint="eastAsia"/>
        </w:rPr>
        <w:t>다.</w:t>
      </w:r>
    </w:p>
    <w:p w:rsidR="00B659FA" w:rsidRDefault="004B388A" w:rsidP="007E05CB">
      <w:pPr>
        <w:jc w:val="center"/>
      </w:pPr>
      <w:r>
        <w:rPr>
          <w:noProof/>
        </w:rPr>
        <w:drawing>
          <wp:inline distT="0" distB="0" distL="0" distR="0" wp14:anchorId="041EE346">
            <wp:extent cx="5129169" cy="5267325"/>
            <wp:effectExtent l="0" t="0" r="0" b="0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73" cy="528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이벤트 상점에는 </w:t>
      </w:r>
      <w:r>
        <w:t xml:space="preserve">1+N </w:t>
      </w:r>
      <w:r>
        <w:rPr>
          <w:rFonts w:hint="eastAsia"/>
        </w:rPr>
        <w:t>판매</w:t>
      </w:r>
      <w:r>
        <w:t xml:space="preserve">, </w:t>
      </w:r>
      <w:r>
        <w:rPr>
          <w:rFonts w:hint="eastAsia"/>
        </w:rPr>
        <w:t>할인 판매,</w:t>
      </w:r>
      <w:r>
        <w:t xml:space="preserve"> </w:t>
      </w:r>
      <w:r>
        <w:rPr>
          <w:rFonts w:hint="eastAsia"/>
        </w:rPr>
        <w:t xml:space="preserve">한정 수량 판매 관련 태그가 추가되며 </w:t>
      </w:r>
      <w:r>
        <w:t xml:space="preserve">New </w:t>
      </w:r>
      <w:r>
        <w:rPr>
          <w:rFonts w:hint="eastAsia"/>
        </w:rPr>
        <w:t xml:space="preserve">또는 </w:t>
      </w:r>
      <w:r>
        <w:t xml:space="preserve">Soon </w:t>
      </w:r>
      <w:r>
        <w:rPr>
          <w:rFonts w:hint="eastAsia"/>
        </w:rPr>
        <w:t>태그는 표시되지 않는다.</w:t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상점 </w:t>
      </w:r>
      <w:r>
        <w:t>UI</w:t>
      </w:r>
      <w:r>
        <w:rPr>
          <w:rFonts w:hint="eastAsia"/>
        </w:rPr>
        <w:t xml:space="preserve">는 </w:t>
      </w:r>
      <w:r w:rsidR="002129B6">
        <w:rPr>
          <w:rFonts w:hint="eastAsia"/>
        </w:rPr>
        <w:t xml:space="preserve">유저가 </w:t>
      </w:r>
      <w:r>
        <w:rPr>
          <w:rFonts w:hint="eastAsia"/>
        </w:rPr>
        <w:t>구매 완료, 구매 실패,</w:t>
      </w:r>
      <w:r>
        <w:t xml:space="preserve"> </w:t>
      </w:r>
      <w:r>
        <w:rPr>
          <w:rFonts w:hint="eastAsia"/>
        </w:rPr>
        <w:t>상점 열기,</w:t>
      </w:r>
      <w:r>
        <w:t xml:space="preserve"> </w:t>
      </w:r>
      <w:r>
        <w:rPr>
          <w:rFonts w:hint="eastAsia"/>
        </w:rPr>
        <w:t xml:space="preserve">탭/카테고리 변경 등 각 행동을 했을 때 상점 </w:t>
      </w:r>
      <w:r>
        <w:t>UI</w:t>
      </w:r>
      <w:r>
        <w:rPr>
          <w:rFonts w:hint="eastAsia"/>
        </w:rPr>
        <w:t>가 그때 그때마다 새로 갱신된다.</w:t>
      </w:r>
    </w:p>
    <w:p w:rsidR="00B659FA" w:rsidRDefault="004F7238" w:rsidP="004F723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좌측 상단의 상점 버튼 클릭 시 일반 쇼핑몰로 </w:t>
      </w:r>
      <w:r w:rsidR="00535540">
        <w:rPr>
          <w:rFonts w:hint="eastAsia"/>
        </w:rPr>
        <w:t>넘어간</w:t>
      </w:r>
      <w:r>
        <w:rPr>
          <w:rFonts w:hint="eastAsia"/>
        </w:rPr>
        <w:t>다.</w:t>
      </w:r>
    </w:p>
    <w:p w:rsidR="00EE6665" w:rsidRDefault="00305327" w:rsidP="00EE66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이벤트 상점</w:t>
      </w:r>
      <w:r w:rsidR="00EE6665">
        <w:rPr>
          <w:rFonts w:hint="eastAsia"/>
        </w:rPr>
        <w:t>의 상품들은 그 정보에 따라</w:t>
      </w:r>
      <w:r w:rsidR="00EE6665">
        <w:t xml:space="preserve"> </w:t>
      </w:r>
      <w:r w:rsidR="00EE6665">
        <w:rPr>
          <w:rFonts w:hint="eastAsia"/>
        </w:rPr>
        <w:t xml:space="preserve">아래의 </w:t>
      </w:r>
      <w:r>
        <w:rPr>
          <w:rFonts w:hint="eastAsia"/>
        </w:rPr>
        <w:t>태그들</w:t>
      </w:r>
      <w:r w:rsidR="00EE6665">
        <w:rPr>
          <w:rFonts w:hint="eastAsia"/>
        </w:rPr>
        <w:t>이 붙는다</w:t>
      </w:r>
      <w:r>
        <w:rPr>
          <w:rFonts w:hint="eastAsia"/>
        </w:rPr>
        <w:t>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1+</w:t>
      </w:r>
      <w:r>
        <w:t xml:space="preserve">N </w:t>
      </w:r>
      <w:r>
        <w:rPr>
          <w:rFonts w:hint="eastAsia"/>
        </w:rPr>
        <w:t>태그</w:t>
      </w:r>
      <w:r>
        <w:br/>
      </w:r>
      <w:r w:rsidR="001B2635">
        <w:rPr>
          <w:noProof/>
        </w:rPr>
        <w:drawing>
          <wp:inline distT="0" distB="0" distL="0" distR="0" wp14:anchorId="530A0060">
            <wp:extent cx="1414145" cy="1390015"/>
            <wp:effectExtent l="0" t="0" r="0" b="635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70723E">
        <w:rPr>
          <w:rFonts w:hint="eastAsia"/>
        </w:rPr>
        <w:t xml:space="preserve">태그에 </w:t>
      </w:r>
      <w:r w:rsidR="0070723E">
        <w:t xml:space="preserve">추가 </w:t>
      </w:r>
      <w:r w:rsidR="0070723E">
        <w:rPr>
          <w:rFonts w:hint="eastAsia"/>
        </w:rPr>
        <w:t xml:space="preserve">판매되는 아이템의 수가 </w:t>
      </w:r>
      <w:r w:rsidR="0070723E">
        <w:t xml:space="preserve">“1+” </w:t>
      </w:r>
      <w:r w:rsidR="0070723E">
        <w:rPr>
          <w:rFonts w:hint="eastAsia"/>
        </w:rPr>
        <w:t>뒤에 붙여진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할인 판매 태그</w:t>
      </w:r>
      <w:r>
        <w:br/>
      </w:r>
      <w:r w:rsidR="00F60661">
        <w:rPr>
          <w:noProof/>
        </w:rPr>
        <w:drawing>
          <wp:inline distT="0" distB="0" distL="0" distR="0" wp14:anchorId="50A3C3E3">
            <wp:extent cx="1152525" cy="859790"/>
            <wp:effectExtent l="0" t="0" r="9525" b="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F60661">
        <w:rPr>
          <w:rFonts w:hint="eastAsia"/>
        </w:rPr>
        <w:t>해당 아이템에 적용된 할인율이 표시된다.</w:t>
      </w:r>
      <w:r w:rsidR="00F60661">
        <w:br/>
      </w:r>
      <w:r w:rsidR="00F60661">
        <w:rPr>
          <w:rFonts w:hint="eastAsia"/>
        </w:rPr>
        <w:t xml:space="preserve">만약 할인율이 </w:t>
      </w:r>
      <w:r w:rsidR="00F60661">
        <w:t xml:space="preserve">0% </w:t>
      </w:r>
      <w:r w:rsidR="00F60661">
        <w:rPr>
          <w:rFonts w:hint="eastAsia"/>
        </w:rPr>
        <w:t xml:space="preserve">미만일 경우 </w:t>
      </w:r>
      <w:r w:rsidR="00F60661">
        <w:t>(</w:t>
      </w:r>
      <w:r w:rsidR="00F60661">
        <w:rPr>
          <w:rFonts w:hint="eastAsia"/>
        </w:rPr>
        <w:t xml:space="preserve">웹콘솔 할인율 항목에 </w:t>
      </w:r>
      <w:r w:rsidR="00F60661">
        <w:t>–</w:t>
      </w:r>
      <w:r w:rsidR="00F60661">
        <w:rPr>
          <w:rFonts w:hint="eastAsia"/>
        </w:rPr>
        <w:t>값이 들어가 있을 경우)</w:t>
      </w:r>
      <w:r w:rsidR="00F60661">
        <w:t xml:space="preserve"> </w:t>
      </w:r>
      <w:r w:rsidR="00F60661">
        <w:rPr>
          <w:rFonts w:hint="eastAsia"/>
        </w:rPr>
        <w:t>이 태그는 보여지지 않는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한정 수량 판매 태그</w:t>
      </w:r>
      <w:r>
        <w:br/>
      </w:r>
      <w:r w:rsidR="0019318A">
        <w:rPr>
          <w:noProof/>
        </w:rPr>
        <w:drawing>
          <wp:inline distT="0" distB="0" distL="0" distR="0" wp14:anchorId="3D0CCF55">
            <wp:extent cx="1183005" cy="323215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2E5A2B">
        <w:t>“</w:t>
      </w:r>
      <w:r w:rsidR="002E5A2B">
        <w:rPr>
          <w:rFonts w:hint="eastAsia"/>
        </w:rPr>
        <w:t>현재 남아 있는 재고 수량/</w:t>
      </w:r>
      <w:r w:rsidR="002E5A2B">
        <w:t xml:space="preserve"> </w:t>
      </w:r>
      <w:r w:rsidR="002E5A2B">
        <w:rPr>
          <w:rFonts w:hint="eastAsia"/>
        </w:rPr>
        <w:t>전체 한정 수량 판매 수량</w:t>
      </w:r>
      <w:r w:rsidR="002E5A2B">
        <w:t>”</w:t>
      </w:r>
      <w:r w:rsidR="002E5A2B">
        <w:rPr>
          <w:rFonts w:hint="eastAsia"/>
        </w:rPr>
        <w:t xml:space="preserve"> 형식으로 표시된다.</w:t>
      </w:r>
      <w:r w:rsidR="002E5A2B">
        <w:br/>
      </w:r>
      <w:r w:rsidR="0019318A">
        <w:rPr>
          <w:rFonts w:hint="eastAsia"/>
        </w:rPr>
        <w:t xml:space="preserve">양쪽 모두 </w:t>
      </w:r>
      <w:r w:rsidR="0019318A">
        <w:t>4</w:t>
      </w:r>
      <w:r w:rsidR="0019318A">
        <w:rPr>
          <w:rFonts w:hint="eastAsia"/>
        </w:rPr>
        <w:t>자리 수까지 표시되며 아이템 썸네일 중간에 표시된다.</w:t>
      </w:r>
      <w:r w:rsidR="0019318A">
        <w:br/>
      </w:r>
      <w:r w:rsidR="002E5A2B">
        <w:rPr>
          <w:rFonts w:hint="eastAsia"/>
        </w:rPr>
        <w:t xml:space="preserve">유저가 상점 </w:t>
      </w:r>
      <w:r w:rsidR="002E5A2B">
        <w:t>UI</w:t>
      </w:r>
      <w:r w:rsidR="002E5A2B">
        <w:rPr>
          <w:rFonts w:hint="eastAsia"/>
        </w:rPr>
        <w:t>를 갱신 할 때마다 그때 남은 아이템 개수가 갱신되며 모두 판매 되었을 경우 아래와 같이 태그가 회색으로 변한다.</w:t>
      </w:r>
      <w:r w:rsidR="00F865F4">
        <w:br/>
      </w:r>
      <w:r w:rsidR="00B0294A">
        <w:rPr>
          <w:noProof/>
        </w:rPr>
        <w:drawing>
          <wp:inline distT="0" distB="0" distL="0" distR="0" wp14:anchorId="030694DF">
            <wp:extent cx="1183005" cy="323215"/>
            <wp:effectExtent l="0" t="0" r="0" b="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65" w:rsidRDefault="00EE6665" w:rsidP="00EE6665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하나의 아이템에 여러 태그가 붙을 수 있다.</w:t>
      </w:r>
    </w:p>
    <w:p w:rsidR="004F7238" w:rsidRPr="007D0CDE" w:rsidRDefault="004F7238" w:rsidP="00B659FA"/>
    <w:p w:rsidR="004431DA" w:rsidRPr="001B3F57" w:rsidRDefault="001E6D9F" w:rsidP="004431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이벤트 상점</w:t>
      </w:r>
      <w:r w:rsidR="004E44A7">
        <w:rPr>
          <w:rFonts w:hint="eastAsia"/>
          <w:b/>
          <w:sz w:val="28"/>
        </w:rPr>
        <w:t xml:space="preserve"> 이벤트</w:t>
      </w:r>
    </w:p>
    <w:p w:rsidR="002B6C16" w:rsidRDefault="0009244D" w:rsidP="00C138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장바구니</w:t>
      </w:r>
      <w:r w:rsidR="002B6C16">
        <w:rPr>
          <w:rFonts w:hint="eastAsia"/>
        </w:rPr>
        <w:t>를 사용할 수 있</w:t>
      </w:r>
      <w:r>
        <w:rPr>
          <w:rFonts w:hint="eastAsia"/>
        </w:rPr>
        <w:t>다</w:t>
      </w:r>
      <w:r w:rsidR="002B6C16">
        <w:rPr>
          <w:rFonts w:hint="eastAsia"/>
        </w:rPr>
        <w:t>.</w:t>
      </w:r>
      <w:bookmarkStart w:id="0" w:name="_GoBack"/>
      <w:bookmarkEnd w:id="0"/>
    </w:p>
    <w:p w:rsidR="00BA3233" w:rsidRDefault="00BA3233" w:rsidP="00C138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의 상품을 다른 유저에게 선물로 보내줄 수 있다.</w:t>
      </w:r>
    </w:p>
    <w:p w:rsidR="00FF6D9A" w:rsidRDefault="00FF6D9A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 </w:t>
      </w:r>
      <w:r w:rsidR="00631764">
        <w:rPr>
          <w:rFonts w:hint="eastAsia"/>
        </w:rPr>
        <w:t xml:space="preserve">구매권, 할인권 등 </w:t>
      </w:r>
      <w:r>
        <w:rPr>
          <w:rFonts w:hint="eastAsia"/>
        </w:rPr>
        <w:t>쿠폰을 사용할 수 있다.</w:t>
      </w:r>
    </w:p>
    <w:p w:rsidR="007D0CDE" w:rsidRDefault="00D653E6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아래와 같은 이벤트를 진행할 수 있다.</w:t>
      </w:r>
    </w:p>
    <w:p w:rsidR="007A47AC" w:rsidRDefault="007A47AC" w:rsidP="0097575F"/>
    <w:p w:rsidR="00A520DE" w:rsidRPr="00BB535A" w:rsidRDefault="00A520DE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 xml:space="preserve">1+N </w:t>
      </w:r>
      <w:r w:rsidRPr="00BB535A">
        <w:rPr>
          <w:b/>
          <w:sz w:val="24"/>
        </w:rPr>
        <w:t>판매</w:t>
      </w:r>
      <w:r w:rsidRPr="00BB535A">
        <w:rPr>
          <w:rFonts w:hint="eastAsia"/>
          <w:b/>
          <w:sz w:val="24"/>
        </w:rPr>
        <w:t xml:space="preserve"> 이벤트</w:t>
      </w:r>
    </w:p>
    <w:p w:rsidR="00C6282F" w:rsidRDefault="00C6282F" w:rsidP="00C6282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한 개의 아이템을 구매 시 동일한 아이템을 덤으로 </w:t>
      </w:r>
      <w:r>
        <w:t>N</w:t>
      </w:r>
      <w:r>
        <w:rPr>
          <w:rFonts w:hint="eastAsia"/>
        </w:rPr>
        <w:t>개 만큼 더 주는 이벤트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할인 판매 이벤트</w:t>
      </w:r>
    </w:p>
    <w:p w:rsidR="00906550" w:rsidRDefault="00906550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테이블에 등록된 가격에서 운영자가 웹 콘솔에 입력한 %만큼 할인해서 판매하는 이벤트.</w:t>
      </w:r>
    </w:p>
    <w:p w:rsidR="00F2593A" w:rsidRDefault="002B0F94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인율 적용 시 아이템 판매 가격의 소수점 이하의 숫자는 모두 버림으로 계산한다.</w:t>
      </w:r>
    </w:p>
    <w:p w:rsidR="00004FBF" w:rsidRDefault="00004FBF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할인 쿠폰을 사용할 경우 이벤트 상점의 할인률이 먼저 적용되고 그 이후 할인 쿠폰의 할인률이 이후에 적용된다.</w:t>
      </w:r>
      <w:r>
        <w:br/>
      </w:r>
      <w:r>
        <w:rPr>
          <w:rFonts w:hint="eastAsia"/>
        </w:rPr>
        <w:t>예)</w:t>
      </w:r>
      <w:r>
        <w:t xml:space="preserve"> 1000</w:t>
      </w:r>
      <w:r>
        <w:rPr>
          <w:rFonts w:hint="eastAsia"/>
        </w:rPr>
        <w:t xml:space="preserve">원짜리 아이템을 </w:t>
      </w:r>
      <w:r>
        <w:t xml:space="preserve">20% </w:t>
      </w:r>
      <w:r>
        <w:rPr>
          <w:rFonts w:hint="eastAsia"/>
        </w:rPr>
        <w:t xml:space="preserve">할인 판매하는 상점에서 </w:t>
      </w:r>
      <w:r>
        <w:t xml:space="preserve">50% </w:t>
      </w:r>
      <w:r>
        <w:rPr>
          <w:rFonts w:hint="eastAsia"/>
        </w:rPr>
        <w:t>할인 쿠폰을 사용할 경우</w:t>
      </w:r>
      <w:r>
        <w:br/>
      </w:r>
      <w:r>
        <w:rPr>
          <w:rFonts w:hint="eastAsia"/>
        </w:rPr>
        <w:t xml:space="preserve">우선 </w:t>
      </w:r>
      <w:r>
        <w:t>1000</w:t>
      </w:r>
      <w:r>
        <w:rPr>
          <w:rFonts w:hint="eastAsia"/>
        </w:rPr>
        <w:t xml:space="preserve">원짜리 아이템이 </w:t>
      </w:r>
      <w:r>
        <w:t xml:space="preserve">20% </w:t>
      </w:r>
      <w:r>
        <w:rPr>
          <w:rFonts w:hint="eastAsia"/>
        </w:rPr>
        <w:t xml:space="preserve">할인되어 </w:t>
      </w:r>
      <w:r>
        <w:t>800</w:t>
      </w:r>
      <w:r>
        <w:rPr>
          <w:rFonts w:hint="eastAsia"/>
        </w:rPr>
        <w:t xml:space="preserve">원이 되고 50% 할인 쿠폰을 통해 </w:t>
      </w:r>
      <w:r>
        <w:t>400</w:t>
      </w:r>
      <w:r>
        <w:rPr>
          <w:rFonts w:hint="eastAsia"/>
        </w:rPr>
        <w:t>원으로 팔리게 된다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한정 판매 이벤트</w:t>
      </w:r>
    </w:p>
    <w:p w:rsidR="00A520DE" w:rsidRDefault="00906550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아이템 판매 개수에 제한을 두어 특정 횟수만큼만 해당 아이템이 판매되도록 한다.</w:t>
      </w:r>
    </w:p>
    <w:p w:rsidR="00BE6BA8" w:rsidRDefault="00BE6BA8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모두 판매 되면 더 이상 구매할 수 없다.</w:t>
      </w:r>
    </w:p>
    <w:p w:rsidR="00761477" w:rsidRDefault="00761477" w:rsidP="0097575F"/>
    <w:p w:rsidR="00761477" w:rsidRDefault="00761477" w:rsidP="0097575F"/>
    <w:p w:rsidR="00761477" w:rsidRPr="00761477" w:rsidRDefault="00761477" w:rsidP="00761477">
      <w:pPr>
        <w:pStyle w:val="2"/>
        <w:numPr>
          <w:ilvl w:val="1"/>
          <w:numId w:val="4"/>
        </w:numPr>
        <w:rPr>
          <w:b/>
          <w:sz w:val="28"/>
        </w:rPr>
      </w:pPr>
      <w:r w:rsidRPr="00761477">
        <w:rPr>
          <w:rFonts w:hint="eastAsia"/>
          <w:b/>
          <w:sz w:val="28"/>
        </w:rPr>
        <w:lastRenderedPageBreak/>
        <w:t>예외 사항</w:t>
      </w:r>
    </w:p>
    <w:p w:rsidR="00761477" w:rsidRDefault="001868F2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이벤트 상점을 열고 있는 상태에서 이벤트 상점이 끝난 경우 유저가 열고 있던 이벤트 상점도 그 즉시 닫히며 아래와 같이 안내 메시지가 나온다.</w:t>
      </w:r>
    </w:p>
    <w:p w:rsidR="005F047E" w:rsidRDefault="005F047E" w:rsidP="005F047E">
      <w:pPr>
        <w:jc w:val="center"/>
      </w:pPr>
      <w:r>
        <w:rPr>
          <w:noProof/>
        </w:rPr>
        <w:drawing>
          <wp:inline distT="0" distB="0" distL="0" distR="0" wp14:anchorId="231BAB0C">
            <wp:extent cx="3286125" cy="2164080"/>
            <wp:effectExtent l="0" t="0" r="952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8F2" w:rsidRDefault="003B650B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은 절대 스팟 세일,</w:t>
      </w:r>
      <w:r>
        <w:t xml:space="preserve"> </w:t>
      </w:r>
      <w:r>
        <w:rPr>
          <w:rFonts w:hint="eastAsia"/>
        </w:rPr>
        <w:t>패키지 랜덤 판매,</w:t>
      </w:r>
      <w:r>
        <w:t xml:space="preserve"> </w:t>
      </w:r>
      <w:r>
        <w:rPr>
          <w:rFonts w:hint="eastAsia"/>
        </w:rPr>
        <w:t>다른 이벤트 상점과 겹치게 진행하지 않는다.</w:t>
      </w:r>
      <w:r w:rsidR="00805B3A">
        <w:t xml:space="preserve"> </w:t>
      </w:r>
      <w:r w:rsidR="00805B3A">
        <w:rPr>
          <w:rFonts w:hint="eastAsia"/>
        </w:rPr>
        <w:t xml:space="preserve">만약 겹쳤을 경우 이벤트 상점 바로가기 </w:t>
      </w:r>
      <w:r w:rsidR="00805B3A">
        <w:t>UI</w:t>
      </w:r>
      <w:r w:rsidR="00805B3A">
        <w:rPr>
          <w:rFonts w:hint="eastAsia"/>
        </w:rPr>
        <w:t>가 가장 앞으로 나오도록 한다.</w:t>
      </w:r>
    </w:p>
    <w:p w:rsidR="00805B3A" w:rsidRDefault="00E7366C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정 수량 판매의 경우 유저가 구매 도중 해당 상품이 모두 팔렸을 때 구매 버튼을 누르면 아래와 같이 안내 메시지가 나오고 현재 상점에 해당 상품</w:t>
      </w:r>
      <w:r w:rsidR="00FE46E1">
        <w:rPr>
          <w:rFonts w:hint="eastAsia"/>
        </w:rPr>
        <w:t>이 모두 품절되었다고 표시가 뜬다.</w:t>
      </w:r>
    </w:p>
    <w:p w:rsidR="005D6ED1" w:rsidRDefault="005D6ED1" w:rsidP="005D6ED1">
      <w:pPr>
        <w:jc w:val="center"/>
      </w:pPr>
      <w:r>
        <w:rPr>
          <w:noProof/>
        </w:rPr>
        <w:drawing>
          <wp:inline distT="0" distB="0" distL="0" distR="0" wp14:anchorId="7D7A239A">
            <wp:extent cx="1457325" cy="1463040"/>
            <wp:effectExtent l="0" t="0" r="952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7A3" w:rsidRDefault="000D27A3" w:rsidP="000D27A3">
      <w:pPr>
        <w:jc w:val="center"/>
      </w:pPr>
      <w:r>
        <w:rPr>
          <w:noProof/>
        </w:rPr>
        <w:lastRenderedPageBreak/>
        <w:drawing>
          <wp:inline distT="0" distB="0" distL="0" distR="0" wp14:anchorId="7520B93F">
            <wp:extent cx="3286125" cy="2164080"/>
            <wp:effectExtent l="0" t="0" r="9525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6E1" w:rsidRDefault="00756110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이벤트 상점에서 아이템을 구매 시 유저의 인벤토리가 모자를 경우 아래와 같이 메시지를 보여</w:t>
      </w:r>
      <w:r w:rsidR="00076424">
        <w:rPr>
          <w:rFonts w:hint="eastAsia"/>
        </w:rPr>
        <w:t>주고 아이템이 구매되지 않도록 한다.</w:t>
      </w:r>
    </w:p>
    <w:p w:rsidR="00C45FDB" w:rsidRDefault="00C45FDB" w:rsidP="00C45FDB">
      <w:pPr>
        <w:jc w:val="center"/>
      </w:pPr>
      <w:r>
        <w:rPr>
          <w:noProof/>
        </w:rPr>
        <w:drawing>
          <wp:inline distT="0" distB="0" distL="0" distR="0" wp14:anchorId="1AB032F3">
            <wp:extent cx="3286125" cy="21640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DD3" w:rsidRDefault="00870DD3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상점과 같이 어떤 유저가 어떤 아이템을 몇 개나 언제 얼마에 샀는지</w:t>
      </w:r>
      <w:r w:rsidR="00FF6EBE">
        <w:rPr>
          <w:rFonts w:hint="eastAsia"/>
        </w:rPr>
        <w:t>(선물 포함)</w:t>
      </w:r>
      <w:r>
        <w:rPr>
          <w:rFonts w:hint="eastAsia"/>
        </w:rPr>
        <w:t>를 로그에 기록한다.</w:t>
      </w:r>
    </w:p>
    <w:p w:rsidR="00401A6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는 조르기,</w:t>
      </w:r>
      <w:r>
        <w:t xml:space="preserve"> </w:t>
      </w:r>
      <w:r>
        <w:rPr>
          <w:rFonts w:hint="eastAsia"/>
        </w:rPr>
        <w:t>위시리스트를 사용할 수 없다.</w:t>
      </w:r>
    </w:p>
    <w:p w:rsidR="00401A6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는 히스토리 </w:t>
      </w:r>
      <w:r>
        <w:t>UI</w:t>
      </w:r>
      <w:r>
        <w:rPr>
          <w:rFonts w:hint="eastAsia"/>
        </w:rPr>
        <w:t>를 사용할 수 없다.</w:t>
      </w:r>
    </w:p>
    <w:p w:rsidR="00401A67" w:rsidRPr="0076147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 아이템을 선물하기 시 최대 </w:t>
      </w:r>
      <w:r>
        <w:t>10</w:t>
      </w:r>
      <w:r>
        <w:rPr>
          <w:rFonts w:hint="eastAsia"/>
        </w:rPr>
        <w:t xml:space="preserve">개까지의 아이템을 선물할 수 있으며 만약 </w:t>
      </w:r>
      <w:r>
        <w:t xml:space="preserve">‘1+10’ </w:t>
      </w:r>
      <w:r>
        <w:rPr>
          <w:rFonts w:hint="eastAsia"/>
        </w:rPr>
        <w:t xml:space="preserve">같이 </w:t>
      </w:r>
      <w:r>
        <w:t xml:space="preserve">1+N </w:t>
      </w:r>
      <w:r>
        <w:rPr>
          <w:rFonts w:hint="eastAsia"/>
        </w:rPr>
        <w:t xml:space="preserve">이벤트로 한번 구매 시 </w:t>
      </w:r>
      <w:r>
        <w:t>10</w:t>
      </w:r>
      <w:r>
        <w:rPr>
          <w:rFonts w:hint="eastAsia"/>
        </w:rPr>
        <w:t>개가 넘는 상품을 지급받아야 하는 경우 해당 아이템을 이벤트 상점에서는 선물을 할 수 없다.</w:t>
      </w:r>
    </w:p>
    <w:sectPr w:rsidR="00401A67" w:rsidRPr="00761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3A" w:rsidRDefault="009E593A" w:rsidP="0043132D">
      <w:pPr>
        <w:spacing w:after="0" w:line="240" w:lineRule="auto"/>
      </w:pPr>
      <w:r>
        <w:separator/>
      </w:r>
    </w:p>
  </w:endnote>
  <w:endnote w:type="continuationSeparator" w:id="0">
    <w:p w:rsidR="009E593A" w:rsidRDefault="009E593A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3A" w:rsidRDefault="009E593A" w:rsidP="0043132D">
      <w:pPr>
        <w:spacing w:after="0" w:line="240" w:lineRule="auto"/>
      </w:pPr>
      <w:r>
        <w:separator/>
      </w:r>
    </w:p>
  </w:footnote>
  <w:footnote w:type="continuationSeparator" w:id="0">
    <w:p w:rsidR="009E593A" w:rsidRDefault="009E593A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CB3"/>
    <w:multiLevelType w:val="hybridMultilevel"/>
    <w:tmpl w:val="8D405C0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93F5724"/>
    <w:multiLevelType w:val="hybridMultilevel"/>
    <w:tmpl w:val="2B8ABC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8350D"/>
    <w:multiLevelType w:val="hybridMultilevel"/>
    <w:tmpl w:val="38B285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0EB5"/>
    <w:multiLevelType w:val="hybridMultilevel"/>
    <w:tmpl w:val="E1448EC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E232F"/>
    <w:multiLevelType w:val="hybridMultilevel"/>
    <w:tmpl w:val="F94C72BA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F4AA4"/>
    <w:multiLevelType w:val="hybridMultilevel"/>
    <w:tmpl w:val="5B042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D526B7"/>
    <w:multiLevelType w:val="hybridMultilevel"/>
    <w:tmpl w:val="F6CA4F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AAC101A"/>
    <w:multiLevelType w:val="hybridMultilevel"/>
    <w:tmpl w:val="EF4A953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8F598F"/>
    <w:multiLevelType w:val="hybridMultilevel"/>
    <w:tmpl w:val="FEDCEA7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E60C6"/>
    <w:multiLevelType w:val="hybridMultilevel"/>
    <w:tmpl w:val="FBB4EAA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C20B9"/>
    <w:multiLevelType w:val="hybridMultilevel"/>
    <w:tmpl w:val="234C797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B778B"/>
    <w:multiLevelType w:val="hybridMultilevel"/>
    <w:tmpl w:val="D584D20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4F9C5F70"/>
    <w:multiLevelType w:val="hybridMultilevel"/>
    <w:tmpl w:val="52249E0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4A5CFA"/>
    <w:multiLevelType w:val="hybridMultilevel"/>
    <w:tmpl w:val="7F64825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10377CA"/>
    <w:multiLevelType w:val="hybridMultilevel"/>
    <w:tmpl w:val="052CC7D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9208AB"/>
    <w:multiLevelType w:val="hybridMultilevel"/>
    <w:tmpl w:val="7F507D18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037A1D"/>
    <w:multiLevelType w:val="hybridMultilevel"/>
    <w:tmpl w:val="1B6E98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7"/>
  </w:num>
  <w:num w:numId="7">
    <w:abstractNumId w:val="10"/>
  </w:num>
  <w:num w:numId="8">
    <w:abstractNumId w:val="36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30"/>
  </w:num>
  <w:num w:numId="14">
    <w:abstractNumId w:val="33"/>
  </w:num>
  <w:num w:numId="15">
    <w:abstractNumId w:val="6"/>
  </w:num>
  <w:num w:numId="16">
    <w:abstractNumId w:val="26"/>
  </w:num>
  <w:num w:numId="17">
    <w:abstractNumId w:val="24"/>
  </w:num>
  <w:num w:numId="18">
    <w:abstractNumId w:val="11"/>
  </w:num>
  <w:num w:numId="19">
    <w:abstractNumId w:val="34"/>
  </w:num>
  <w:num w:numId="20">
    <w:abstractNumId w:val="27"/>
  </w:num>
  <w:num w:numId="21">
    <w:abstractNumId w:val="5"/>
  </w:num>
  <w:num w:numId="22">
    <w:abstractNumId w:val="9"/>
  </w:num>
  <w:num w:numId="23">
    <w:abstractNumId w:val="1"/>
  </w:num>
  <w:num w:numId="24">
    <w:abstractNumId w:val="19"/>
  </w:num>
  <w:num w:numId="25">
    <w:abstractNumId w:val="32"/>
  </w:num>
  <w:num w:numId="26">
    <w:abstractNumId w:val="20"/>
  </w:num>
  <w:num w:numId="27">
    <w:abstractNumId w:val="25"/>
  </w:num>
  <w:num w:numId="28">
    <w:abstractNumId w:val="2"/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5"/>
  </w:num>
  <w:num w:numId="34">
    <w:abstractNumId w:val="0"/>
  </w:num>
  <w:num w:numId="35">
    <w:abstractNumId w:val="3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4FBF"/>
    <w:rsid w:val="00005F7D"/>
    <w:rsid w:val="0001231D"/>
    <w:rsid w:val="000126E1"/>
    <w:rsid w:val="000129CB"/>
    <w:rsid w:val="00015417"/>
    <w:rsid w:val="00015542"/>
    <w:rsid w:val="00016601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3DE6"/>
    <w:rsid w:val="00054B62"/>
    <w:rsid w:val="00055DB7"/>
    <w:rsid w:val="000638B8"/>
    <w:rsid w:val="00063AAC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424"/>
    <w:rsid w:val="00076708"/>
    <w:rsid w:val="00077609"/>
    <w:rsid w:val="000819A3"/>
    <w:rsid w:val="00082917"/>
    <w:rsid w:val="0008488C"/>
    <w:rsid w:val="0009244D"/>
    <w:rsid w:val="00094A1A"/>
    <w:rsid w:val="00094D42"/>
    <w:rsid w:val="00097540"/>
    <w:rsid w:val="000A05A3"/>
    <w:rsid w:val="000A34E0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1268"/>
    <w:rsid w:val="000C2C43"/>
    <w:rsid w:val="000C45A5"/>
    <w:rsid w:val="000C7C53"/>
    <w:rsid w:val="000D27A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05B36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F9E"/>
    <w:rsid w:val="00147C0D"/>
    <w:rsid w:val="00155239"/>
    <w:rsid w:val="00156B23"/>
    <w:rsid w:val="00161E7C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77C65"/>
    <w:rsid w:val="001835AF"/>
    <w:rsid w:val="00184C62"/>
    <w:rsid w:val="001868F2"/>
    <w:rsid w:val="0018721C"/>
    <w:rsid w:val="00190BF3"/>
    <w:rsid w:val="00191CC5"/>
    <w:rsid w:val="0019274B"/>
    <w:rsid w:val="0019318A"/>
    <w:rsid w:val="00193E5D"/>
    <w:rsid w:val="001A151F"/>
    <w:rsid w:val="001A23B7"/>
    <w:rsid w:val="001A6244"/>
    <w:rsid w:val="001A64FC"/>
    <w:rsid w:val="001A6F6F"/>
    <w:rsid w:val="001A73A2"/>
    <w:rsid w:val="001B0518"/>
    <w:rsid w:val="001B2635"/>
    <w:rsid w:val="001B3F57"/>
    <w:rsid w:val="001B4346"/>
    <w:rsid w:val="001B60FA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047E"/>
    <w:rsid w:val="001E5D94"/>
    <w:rsid w:val="001E6D9F"/>
    <w:rsid w:val="001F0E3C"/>
    <w:rsid w:val="001F24B8"/>
    <w:rsid w:val="001F3F2A"/>
    <w:rsid w:val="00202770"/>
    <w:rsid w:val="002029AD"/>
    <w:rsid w:val="00207539"/>
    <w:rsid w:val="002075CE"/>
    <w:rsid w:val="00210883"/>
    <w:rsid w:val="00211DD7"/>
    <w:rsid w:val="002129B6"/>
    <w:rsid w:val="002132F9"/>
    <w:rsid w:val="0021355D"/>
    <w:rsid w:val="0021544A"/>
    <w:rsid w:val="0021585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1B7"/>
    <w:rsid w:val="00236937"/>
    <w:rsid w:val="00237734"/>
    <w:rsid w:val="002378AF"/>
    <w:rsid w:val="00243154"/>
    <w:rsid w:val="00244218"/>
    <w:rsid w:val="00244C7F"/>
    <w:rsid w:val="002477F6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0634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97F9C"/>
    <w:rsid w:val="002A25F9"/>
    <w:rsid w:val="002A3118"/>
    <w:rsid w:val="002A79A8"/>
    <w:rsid w:val="002B0C5B"/>
    <w:rsid w:val="002B0F94"/>
    <w:rsid w:val="002B2CE6"/>
    <w:rsid w:val="002B4C9D"/>
    <w:rsid w:val="002B6C16"/>
    <w:rsid w:val="002B7007"/>
    <w:rsid w:val="002C1CAC"/>
    <w:rsid w:val="002C29BA"/>
    <w:rsid w:val="002C3AD9"/>
    <w:rsid w:val="002C683A"/>
    <w:rsid w:val="002C7790"/>
    <w:rsid w:val="002D1438"/>
    <w:rsid w:val="002D764D"/>
    <w:rsid w:val="002E0B0E"/>
    <w:rsid w:val="002E39D8"/>
    <w:rsid w:val="002E3EF1"/>
    <w:rsid w:val="002E40E3"/>
    <w:rsid w:val="002E575E"/>
    <w:rsid w:val="002E5A2B"/>
    <w:rsid w:val="002F0CA0"/>
    <w:rsid w:val="002F2F34"/>
    <w:rsid w:val="002F5231"/>
    <w:rsid w:val="002F5318"/>
    <w:rsid w:val="002F5CF2"/>
    <w:rsid w:val="002F6D78"/>
    <w:rsid w:val="00300549"/>
    <w:rsid w:val="00300A59"/>
    <w:rsid w:val="003010EC"/>
    <w:rsid w:val="00302035"/>
    <w:rsid w:val="003040FA"/>
    <w:rsid w:val="00305327"/>
    <w:rsid w:val="00305E55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5F0F"/>
    <w:rsid w:val="00316F7E"/>
    <w:rsid w:val="00317A7E"/>
    <w:rsid w:val="00317FE6"/>
    <w:rsid w:val="003204D8"/>
    <w:rsid w:val="00322369"/>
    <w:rsid w:val="0032236E"/>
    <w:rsid w:val="0032429F"/>
    <w:rsid w:val="00326AAB"/>
    <w:rsid w:val="00326F54"/>
    <w:rsid w:val="0032727E"/>
    <w:rsid w:val="00330451"/>
    <w:rsid w:val="00331AC0"/>
    <w:rsid w:val="00336522"/>
    <w:rsid w:val="00337904"/>
    <w:rsid w:val="00340029"/>
    <w:rsid w:val="00345665"/>
    <w:rsid w:val="00345860"/>
    <w:rsid w:val="00360B4C"/>
    <w:rsid w:val="003638FB"/>
    <w:rsid w:val="003642BE"/>
    <w:rsid w:val="0036667B"/>
    <w:rsid w:val="00373998"/>
    <w:rsid w:val="00374A20"/>
    <w:rsid w:val="0038159D"/>
    <w:rsid w:val="003878E4"/>
    <w:rsid w:val="00397C9B"/>
    <w:rsid w:val="00397CA0"/>
    <w:rsid w:val="003A4133"/>
    <w:rsid w:val="003A5B5C"/>
    <w:rsid w:val="003B4911"/>
    <w:rsid w:val="003B599B"/>
    <w:rsid w:val="003B650B"/>
    <w:rsid w:val="003C1189"/>
    <w:rsid w:val="003C3566"/>
    <w:rsid w:val="003C4769"/>
    <w:rsid w:val="003D042F"/>
    <w:rsid w:val="003D61BB"/>
    <w:rsid w:val="003E6526"/>
    <w:rsid w:val="003F3FCD"/>
    <w:rsid w:val="003F49BD"/>
    <w:rsid w:val="003F4BD1"/>
    <w:rsid w:val="003F4D39"/>
    <w:rsid w:val="003F4F9E"/>
    <w:rsid w:val="003F7672"/>
    <w:rsid w:val="003F767E"/>
    <w:rsid w:val="003F7832"/>
    <w:rsid w:val="004000B0"/>
    <w:rsid w:val="00400D0A"/>
    <w:rsid w:val="00401A67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A55"/>
    <w:rsid w:val="00437D2B"/>
    <w:rsid w:val="004412D6"/>
    <w:rsid w:val="0044153B"/>
    <w:rsid w:val="004419CA"/>
    <w:rsid w:val="00442B1D"/>
    <w:rsid w:val="004431DA"/>
    <w:rsid w:val="00445B69"/>
    <w:rsid w:val="00450622"/>
    <w:rsid w:val="004523DF"/>
    <w:rsid w:val="004549CF"/>
    <w:rsid w:val="00456A23"/>
    <w:rsid w:val="00460921"/>
    <w:rsid w:val="00463471"/>
    <w:rsid w:val="00464A5F"/>
    <w:rsid w:val="00464CA8"/>
    <w:rsid w:val="004660EE"/>
    <w:rsid w:val="004700FB"/>
    <w:rsid w:val="004748EC"/>
    <w:rsid w:val="00475ABA"/>
    <w:rsid w:val="00477767"/>
    <w:rsid w:val="00482E54"/>
    <w:rsid w:val="00483A3C"/>
    <w:rsid w:val="00483D38"/>
    <w:rsid w:val="00484041"/>
    <w:rsid w:val="004862A9"/>
    <w:rsid w:val="00491195"/>
    <w:rsid w:val="004946E8"/>
    <w:rsid w:val="004A14E7"/>
    <w:rsid w:val="004A2788"/>
    <w:rsid w:val="004A35FF"/>
    <w:rsid w:val="004A76C4"/>
    <w:rsid w:val="004B388A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4A7"/>
    <w:rsid w:val="004E4820"/>
    <w:rsid w:val="004E57A2"/>
    <w:rsid w:val="004E7881"/>
    <w:rsid w:val="004F318C"/>
    <w:rsid w:val="004F561E"/>
    <w:rsid w:val="004F6A8A"/>
    <w:rsid w:val="004F6BD7"/>
    <w:rsid w:val="004F70FE"/>
    <w:rsid w:val="004F7238"/>
    <w:rsid w:val="00501309"/>
    <w:rsid w:val="0050584A"/>
    <w:rsid w:val="00510912"/>
    <w:rsid w:val="00513530"/>
    <w:rsid w:val="0051623D"/>
    <w:rsid w:val="005163E9"/>
    <w:rsid w:val="00522682"/>
    <w:rsid w:val="005226EF"/>
    <w:rsid w:val="00522FFA"/>
    <w:rsid w:val="00524A45"/>
    <w:rsid w:val="00525878"/>
    <w:rsid w:val="00525DEB"/>
    <w:rsid w:val="00525E6D"/>
    <w:rsid w:val="00532125"/>
    <w:rsid w:val="0053256F"/>
    <w:rsid w:val="0053381E"/>
    <w:rsid w:val="00535540"/>
    <w:rsid w:val="00543020"/>
    <w:rsid w:val="00543816"/>
    <w:rsid w:val="00550AA4"/>
    <w:rsid w:val="00550BD7"/>
    <w:rsid w:val="00551AB3"/>
    <w:rsid w:val="00551E34"/>
    <w:rsid w:val="00552CCF"/>
    <w:rsid w:val="00555B04"/>
    <w:rsid w:val="00560A90"/>
    <w:rsid w:val="00563C72"/>
    <w:rsid w:val="00564FBF"/>
    <w:rsid w:val="00570B58"/>
    <w:rsid w:val="00574878"/>
    <w:rsid w:val="00574988"/>
    <w:rsid w:val="005762FD"/>
    <w:rsid w:val="005769F7"/>
    <w:rsid w:val="005776EF"/>
    <w:rsid w:val="00580113"/>
    <w:rsid w:val="00580BD9"/>
    <w:rsid w:val="00581F0F"/>
    <w:rsid w:val="00582184"/>
    <w:rsid w:val="005863B7"/>
    <w:rsid w:val="00587A13"/>
    <w:rsid w:val="00587A8C"/>
    <w:rsid w:val="00590B40"/>
    <w:rsid w:val="00597B58"/>
    <w:rsid w:val="005A1DA8"/>
    <w:rsid w:val="005A4D63"/>
    <w:rsid w:val="005A5220"/>
    <w:rsid w:val="005A61D8"/>
    <w:rsid w:val="005A68C5"/>
    <w:rsid w:val="005A7439"/>
    <w:rsid w:val="005B437B"/>
    <w:rsid w:val="005B44A8"/>
    <w:rsid w:val="005B5EA0"/>
    <w:rsid w:val="005B67A4"/>
    <w:rsid w:val="005B7D73"/>
    <w:rsid w:val="005C2723"/>
    <w:rsid w:val="005C3A97"/>
    <w:rsid w:val="005D10D8"/>
    <w:rsid w:val="005D121A"/>
    <w:rsid w:val="005D1EDD"/>
    <w:rsid w:val="005D2394"/>
    <w:rsid w:val="005D48EC"/>
    <w:rsid w:val="005D4922"/>
    <w:rsid w:val="005D4DDD"/>
    <w:rsid w:val="005D570A"/>
    <w:rsid w:val="005D6ED1"/>
    <w:rsid w:val="005E0367"/>
    <w:rsid w:val="005E0C6C"/>
    <w:rsid w:val="005E0C9A"/>
    <w:rsid w:val="005E19F8"/>
    <w:rsid w:val="005E2B95"/>
    <w:rsid w:val="005E41D0"/>
    <w:rsid w:val="005E694C"/>
    <w:rsid w:val="005F047E"/>
    <w:rsid w:val="005F6089"/>
    <w:rsid w:val="005F7571"/>
    <w:rsid w:val="005F7EF3"/>
    <w:rsid w:val="006002FC"/>
    <w:rsid w:val="0060272A"/>
    <w:rsid w:val="0060273D"/>
    <w:rsid w:val="006037BF"/>
    <w:rsid w:val="0060498D"/>
    <w:rsid w:val="00605458"/>
    <w:rsid w:val="00605EBD"/>
    <w:rsid w:val="00612664"/>
    <w:rsid w:val="006160C2"/>
    <w:rsid w:val="006178EC"/>
    <w:rsid w:val="006203EE"/>
    <w:rsid w:val="0062231E"/>
    <w:rsid w:val="00623D6B"/>
    <w:rsid w:val="00623DFF"/>
    <w:rsid w:val="006256FE"/>
    <w:rsid w:val="006260DB"/>
    <w:rsid w:val="00626240"/>
    <w:rsid w:val="006268C7"/>
    <w:rsid w:val="00630FAB"/>
    <w:rsid w:val="00631764"/>
    <w:rsid w:val="00631B5E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6E30"/>
    <w:rsid w:val="00647896"/>
    <w:rsid w:val="006525B4"/>
    <w:rsid w:val="00652E06"/>
    <w:rsid w:val="00654711"/>
    <w:rsid w:val="00663B84"/>
    <w:rsid w:val="0066432E"/>
    <w:rsid w:val="00664569"/>
    <w:rsid w:val="006647FA"/>
    <w:rsid w:val="006659E8"/>
    <w:rsid w:val="00666A8F"/>
    <w:rsid w:val="00670B40"/>
    <w:rsid w:val="00671F54"/>
    <w:rsid w:val="00672FFF"/>
    <w:rsid w:val="00674F37"/>
    <w:rsid w:val="006759C8"/>
    <w:rsid w:val="00676639"/>
    <w:rsid w:val="00682023"/>
    <w:rsid w:val="00695338"/>
    <w:rsid w:val="0069673F"/>
    <w:rsid w:val="006A0B26"/>
    <w:rsid w:val="006A0E7C"/>
    <w:rsid w:val="006A1C82"/>
    <w:rsid w:val="006A203B"/>
    <w:rsid w:val="006A7B84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23E"/>
    <w:rsid w:val="007076EA"/>
    <w:rsid w:val="0071157B"/>
    <w:rsid w:val="0071295C"/>
    <w:rsid w:val="00712E04"/>
    <w:rsid w:val="0071384C"/>
    <w:rsid w:val="00714345"/>
    <w:rsid w:val="00714E27"/>
    <w:rsid w:val="0071518F"/>
    <w:rsid w:val="00721BDD"/>
    <w:rsid w:val="007262F5"/>
    <w:rsid w:val="0072739E"/>
    <w:rsid w:val="00730C94"/>
    <w:rsid w:val="00734028"/>
    <w:rsid w:val="007348BC"/>
    <w:rsid w:val="00734D76"/>
    <w:rsid w:val="00737345"/>
    <w:rsid w:val="0074632C"/>
    <w:rsid w:val="0075065E"/>
    <w:rsid w:val="00750CF7"/>
    <w:rsid w:val="0075113A"/>
    <w:rsid w:val="00752364"/>
    <w:rsid w:val="00753BA4"/>
    <w:rsid w:val="0075602E"/>
    <w:rsid w:val="00756110"/>
    <w:rsid w:val="00760292"/>
    <w:rsid w:val="00761477"/>
    <w:rsid w:val="00770C89"/>
    <w:rsid w:val="00773760"/>
    <w:rsid w:val="00774B54"/>
    <w:rsid w:val="00776673"/>
    <w:rsid w:val="007771E4"/>
    <w:rsid w:val="007835D6"/>
    <w:rsid w:val="00790417"/>
    <w:rsid w:val="00793B8E"/>
    <w:rsid w:val="007968B8"/>
    <w:rsid w:val="00796FBF"/>
    <w:rsid w:val="007977C3"/>
    <w:rsid w:val="007A202F"/>
    <w:rsid w:val="007A3627"/>
    <w:rsid w:val="007A47AC"/>
    <w:rsid w:val="007A4B1D"/>
    <w:rsid w:val="007B1306"/>
    <w:rsid w:val="007B1862"/>
    <w:rsid w:val="007B2FCF"/>
    <w:rsid w:val="007B33B1"/>
    <w:rsid w:val="007B4F62"/>
    <w:rsid w:val="007B6044"/>
    <w:rsid w:val="007B668D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0CDE"/>
    <w:rsid w:val="007D14A4"/>
    <w:rsid w:val="007D2081"/>
    <w:rsid w:val="007D2D77"/>
    <w:rsid w:val="007D459C"/>
    <w:rsid w:val="007D45A6"/>
    <w:rsid w:val="007E05CB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05B3A"/>
    <w:rsid w:val="00812555"/>
    <w:rsid w:val="00813D4D"/>
    <w:rsid w:val="0081412A"/>
    <w:rsid w:val="00816AD7"/>
    <w:rsid w:val="00816CDF"/>
    <w:rsid w:val="00823040"/>
    <w:rsid w:val="00825367"/>
    <w:rsid w:val="008274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4246"/>
    <w:rsid w:val="00857365"/>
    <w:rsid w:val="00860F53"/>
    <w:rsid w:val="0086230C"/>
    <w:rsid w:val="00866744"/>
    <w:rsid w:val="0086783C"/>
    <w:rsid w:val="00870C0B"/>
    <w:rsid w:val="00870DD3"/>
    <w:rsid w:val="00872214"/>
    <w:rsid w:val="00872733"/>
    <w:rsid w:val="00874654"/>
    <w:rsid w:val="00874BD6"/>
    <w:rsid w:val="00874E54"/>
    <w:rsid w:val="008761FD"/>
    <w:rsid w:val="008823A7"/>
    <w:rsid w:val="0088513C"/>
    <w:rsid w:val="008852B0"/>
    <w:rsid w:val="0089007E"/>
    <w:rsid w:val="00893047"/>
    <w:rsid w:val="00893E31"/>
    <w:rsid w:val="008954CA"/>
    <w:rsid w:val="008A1BB8"/>
    <w:rsid w:val="008A2222"/>
    <w:rsid w:val="008A3903"/>
    <w:rsid w:val="008A4588"/>
    <w:rsid w:val="008A648D"/>
    <w:rsid w:val="008B1A88"/>
    <w:rsid w:val="008B3D93"/>
    <w:rsid w:val="008B5004"/>
    <w:rsid w:val="008B5D7C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D7B2B"/>
    <w:rsid w:val="008E1EC8"/>
    <w:rsid w:val="008E4167"/>
    <w:rsid w:val="008E44FA"/>
    <w:rsid w:val="008E4740"/>
    <w:rsid w:val="008E58F3"/>
    <w:rsid w:val="008E6424"/>
    <w:rsid w:val="008E782E"/>
    <w:rsid w:val="008F0A74"/>
    <w:rsid w:val="008F2BD5"/>
    <w:rsid w:val="008F3765"/>
    <w:rsid w:val="008F6ADF"/>
    <w:rsid w:val="00900A16"/>
    <w:rsid w:val="00903097"/>
    <w:rsid w:val="009033AE"/>
    <w:rsid w:val="00906550"/>
    <w:rsid w:val="009142C6"/>
    <w:rsid w:val="00914462"/>
    <w:rsid w:val="0092321F"/>
    <w:rsid w:val="0092466F"/>
    <w:rsid w:val="009252C1"/>
    <w:rsid w:val="00925386"/>
    <w:rsid w:val="00926CC7"/>
    <w:rsid w:val="009274AE"/>
    <w:rsid w:val="0093394D"/>
    <w:rsid w:val="00933EFC"/>
    <w:rsid w:val="0093530B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575F"/>
    <w:rsid w:val="00977096"/>
    <w:rsid w:val="00977CD6"/>
    <w:rsid w:val="00981DE3"/>
    <w:rsid w:val="009847E7"/>
    <w:rsid w:val="00985305"/>
    <w:rsid w:val="00985B08"/>
    <w:rsid w:val="00986122"/>
    <w:rsid w:val="009871CF"/>
    <w:rsid w:val="009908C6"/>
    <w:rsid w:val="00991F2B"/>
    <w:rsid w:val="009921E1"/>
    <w:rsid w:val="009928FB"/>
    <w:rsid w:val="00992B1B"/>
    <w:rsid w:val="00995262"/>
    <w:rsid w:val="00995CA2"/>
    <w:rsid w:val="009968D9"/>
    <w:rsid w:val="00996AEC"/>
    <w:rsid w:val="0099711B"/>
    <w:rsid w:val="009A03DF"/>
    <w:rsid w:val="009A1296"/>
    <w:rsid w:val="009A468F"/>
    <w:rsid w:val="009A625E"/>
    <w:rsid w:val="009A765A"/>
    <w:rsid w:val="009B041C"/>
    <w:rsid w:val="009B2900"/>
    <w:rsid w:val="009D039D"/>
    <w:rsid w:val="009D0957"/>
    <w:rsid w:val="009D154B"/>
    <w:rsid w:val="009D3C8D"/>
    <w:rsid w:val="009E56D5"/>
    <w:rsid w:val="009E593A"/>
    <w:rsid w:val="009F2A4E"/>
    <w:rsid w:val="009F303A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05DE5"/>
    <w:rsid w:val="00A10F1F"/>
    <w:rsid w:val="00A127A5"/>
    <w:rsid w:val="00A1357F"/>
    <w:rsid w:val="00A136CA"/>
    <w:rsid w:val="00A13B02"/>
    <w:rsid w:val="00A13DF8"/>
    <w:rsid w:val="00A151C3"/>
    <w:rsid w:val="00A169A0"/>
    <w:rsid w:val="00A177B3"/>
    <w:rsid w:val="00A24F46"/>
    <w:rsid w:val="00A26F7D"/>
    <w:rsid w:val="00A276B9"/>
    <w:rsid w:val="00A305D4"/>
    <w:rsid w:val="00A312D6"/>
    <w:rsid w:val="00A31B60"/>
    <w:rsid w:val="00A31B82"/>
    <w:rsid w:val="00A31C44"/>
    <w:rsid w:val="00A31EFE"/>
    <w:rsid w:val="00A338F5"/>
    <w:rsid w:val="00A353FB"/>
    <w:rsid w:val="00A474B9"/>
    <w:rsid w:val="00A50E3D"/>
    <w:rsid w:val="00A51992"/>
    <w:rsid w:val="00A520DE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85D38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B6C45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310"/>
    <w:rsid w:val="00AE6C85"/>
    <w:rsid w:val="00AF0477"/>
    <w:rsid w:val="00AF19F6"/>
    <w:rsid w:val="00AF1E9D"/>
    <w:rsid w:val="00B000CE"/>
    <w:rsid w:val="00B013BC"/>
    <w:rsid w:val="00B02235"/>
    <w:rsid w:val="00B0294A"/>
    <w:rsid w:val="00B04CD1"/>
    <w:rsid w:val="00B06303"/>
    <w:rsid w:val="00B1300D"/>
    <w:rsid w:val="00B14C6E"/>
    <w:rsid w:val="00B15EC3"/>
    <w:rsid w:val="00B17995"/>
    <w:rsid w:val="00B211F7"/>
    <w:rsid w:val="00B2285E"/>
    <w:rsid w:val="00B25923"/>
    <w:rsid w:val="00B31C3D"/>
    <w:rsid w:val="00B323FE"/>
    <w:rsid w:val="00B37677"/>
    <w:rsid w:val="00B40CBC"/>
    <w:rsid w:val="00B4167C"/>
    <w:rsid w:val="00B41887"/>
    <w:rsid w:val="00B42F9B"/>
    <w:rsid w:val="00B45926"/>
    <w:rsid w:val="00B4759F"/>
    <w:rsid w:val="00B47E7C"/>
    <w:rsid w:val="00B50198"/>
    <w:rsid w:val="00B53943"/>
    <w:rsid w:val="00B6183A"/>
    <w:rsid w:val="00B64BCA"/>
    <w:rsid w:val="00B659FA"/>
    <w:rsid w:val="00B70D68"/>
    <w:rsid w:val="00B72183"/>
    <w:rsid w:val="00B72CF2"/>
    <w:rsid w:val="00B74117"/>
    <w:rsid w:val="00B752BB"/>
    <w:rsid w:val="00B75C5A"/>
    <w:rsid w:val="00B77C62"/>
    <w:rsid w:val="00B82B1A"/>
    <w:rsid w:val="00B83F77"/>
    <w:rsid w:val="00B92F88"/>
    <w:rsid w:val="00B977DB"/>
    <w:rsid w:val="00B97EE8"/>
    <w:rsid w:val="00BA1C44"/>
    <w:rsid w:val="00BA3233"/>
    <w:rsid w:val="00BA63F9"/>
    <w:rsid w:val="00BA66B8"/>
    <w:rsid w:val="00BB535A"/>
    <w:rsid w:val="00BC07F5"/>
    <w:rsid w:val="00BC261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6BA8"/>
    <w:rsid w:val="00BF0CFF"/>
    <w:rsid w:val="00BF6396"/>
    <w:rsid w:val="00BF78EB"/>
    <w:rsid w:val="00C00CC7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34C31"/>
    <w:rsid w:val="00C35818"/>
    <w:rsid w:val="00C403FC"/>
    <w:rsid w:val="00C41E3E"/>
    <w:rsid w:val="00C429AA"/>
    <w:rsid w:val="00C45FDB"/>
    <w:rsid w:val="00C46876"/>
    <w:rsid w:val="00C50E69"/>
    <w:rsid w:val="00C51B9D"/>
    <w:rsid w:val="00C55E44"/>
    <w:rsid w:val="00C56086"/>
    <w:rsid w:val="00C60575"/>
    <w:rsid w:val="00C615DB"/>
    <w:rsid w:val="00C6282F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6D96"/>
    <w:rsid w:val="00C773D9"/>
    <w:rsid w:val="00C80470"/>
    <w:rsid w:val="00C8299C"/>
    <w:rsid w:val="00C82B02"/>
    <w:rsid w:val="00C82DFE"/>
    <w:rsid w:val="00C864A8"/>
    <w:rsid w:val="00C907AF"/>
    <w:rsid w:val="00C94B22"/>
    <w:rsid w:val="00C966B4"/>
    <w:rsid w:val="00CA0A82"/>
    <w:rsid w:val="00CA103E"/>
    <w:rsid w:val="00CA37BA"/>
    <w:rsid w:val="00CA6EAF"/>
    <w:rsid w:val="00CA7E48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2165"/>
    <w:rsid w:val="00D321E0"/>
    <w:rsid w:val="00D3327B"/>
    <w:rsid w:val="00D3562D"/>
    <w:rsid w:val="00D36378"/>
    <w:rsid w:val="00D4232A"/>
    <w:rsid w:val="00D42A33"/>
    <w:rsid w:val="00D47AAE"/>
    <w:rsid w:val="00D524DE"/>
    <w:rsid w:val="00D527C8"/>
    <w:rsid w:val="00D53477"/>
    <w:rsid w:val="00D57280"/>
    <w:rsid w:val="00D60598"/>
    <w:rsid w:val="00D622DF"/>
    <w:rsid w:val="00D642B6"/>
    <w:rsid w:val="00D64902"/>
    <w:rsid w:val="00D653E6"/>
    <w:rsid w:val="00D65F30"/>
    <w:rsid w:val="00D7492F"/>
    <w:rsid w:val="00D74D85"/>
    <w:rsid w:val="00D74F99"/>
    <w:rsid w:val="00D76765"/>
    <w:rsid w:val="00D7729B"/>
    <w:rsid w:val="00D8214E"/>
    <w:rsid w:val="00D843C2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11B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5D12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0546"/>
    <w:rsid w:val="00DF3FE5"/>
    <w:rsid w:val="00DF6190"/>
    <w:rsid w:val="00DF6CBA"/>
    <w:rsid w:val="00DF752B"/>
    <w:rsid w:val="00E0304C"/>
    <w:rsid w:val="00E038BD"/>
    <w:rsid w:val="00E05FDE"/>
    <w:rsid w:val="00E068C5"/>
    <w:rsid w:val="00E13678"/>
    <w:rsid w:val="00E14C8C"/>
    <w:rsid w:val="00E15033"/>
    <w:rsid w:val="00E2557D"/>
    <w:rsid w:val="00E25CFB"/>
    <w:rsid w:val="00E25DD9"/>
    <w:rsid w:val="00E31014"/>
    <w:rsid w:val="00E334A9"/>
    <w:rsid w:val="00E33E53"/>
    <w:rsid w:val="00E34400"/>
    <w:rsid w:val="00E3481B"/>
    <w:rsid w:val="00E37951"/>
    <w:rsid w:val="00E37C50"/>
    <w:rsid w:val="00E401A9"/>
    <w:rsid w:val="00E4246C"/>
    <w:rsid w:val="00E458D2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366C"/>
    <w:rsid w:val="00E768A8"/>
    <w:rsid w:val="00E807DA"/>
    <w:rsid w:val="00E81092"/>
    <w:rsid w:val="00E812B1"/>
    <w:rsid w:val="00E819F0"/>
    <w:rsid w:val="00E82922"/>
    <w:rsid w:val="00E82B52"/>
    <w:rsid w:val="00E93417"/>
    <w:rsid w:val="00E943B5"/>
    <w:rsid w:val="00E94B38"/>
    <w:rsid w:val="00E9596E"/>
    <w:rsid w:val="00E96887"/>
    <w:rsid w:val="00E9782B"/>
    <w:rsid w:val="00EA0078"/>
    <w:rsid w:val="00EA2D3A"/>
    <w:rsid w:val="00EA4E4B"/>
    <w:rsid w:val="00EA5847"/>
    <w:rsid w:val="00EB42A6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B0C"/>
    <w:rsid w:val="00ED15CB"/>
    <w:rsid w:val="00ED4D0A"/>
    <w:rsid w:val="00ED5E16"/>
    <w:rsid w:val="00EE1EA4"/>
    <w:rsid w:val="00EE39DE"/>
    <w:rsid w:val="00EE4907"/>
    <w:rsid w:val="00EE5DBD"/>
    <w:rsid w:val="00EE6665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593A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0661"/>
    <w:rsid w:val="00F611AE"/>
    <w:rsid w:val="00F615B8"/>
    <w:rsid w:val="00F63084"/>
    <w:rsid w:val="00F66847"/>
    <w:rsid w:val="00F70203"/>
    <w:rsid w:val="00F75C3A"/>
    <w:rsid w:val="00F8253C"/>
    <w:rsid w:val="00F859C9"/>
    <w:rsid w:val="00F865F4"/>
    <w:rsid w:val="00F87C7E"/>
    <w:rsid w:val="00F905BF"/>
    <w:rsid w:val="00F91603"/>
    <w:rsid w:val="00F924D3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C737F"/>
    <w:rsid w:val="00FD045C"/>
    <w:rsid w:val="00FD1B69"/>
    <w:rsid w:val="00FD6201"/>
    <w:rsid w:val="00FD7373"/>
    <w:rsid w:val="00FE0A02"/>
    <w:rsid w:val="00FE45E5"/>
    <w:rsid w:val="00FE46E1"/>
    <w:rsid w:val="00FF6504"/>
    <w:rsid w:val="00FF6B0E"/>
    <w:rsid w:val="00FF6D9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7559-6528-499E-B446-5FF136DE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5</cp:revision>
  <dcterms:created xsi:type="dcterms:W3CDTF">2017-11-15T08:59:00Z</dcterms:created>
  <dcterms:modified xsi:type="dcterms:W3CDTF">2017-11-20T02:34:00Z</dcterms:modified>
</cp:coreProperties>
</file>